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895239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95239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895239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895239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895239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895239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895239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895239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95239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895239">
        <w:rPr>
          <w:rFonts w:ascii="PT Astra Serif" w:hAnsi="PT Astra Serif"/>
          <w:sz w:val="18"/>
          <w:szCs w:val="18"/>
        </w:rPr>
        <w:t>г</w:t>
      </w:r>
      <w:proofErr w:type="gramStart"/>
      <w:r w:rsidRPr="00895239">
        <w:rPr>
          <w:rFonts w:ascii="PT Astra Serif" w:hAnsi="PT Astra Serif"/>
          <w:sz w:val="18"/>
          <w:szCs w:val="18"/>
        </w:rPr>
        <w:t>.У</w:t>
      </w:r>
      <w:proofErr w:type="gramEnd"/>
      <w:r w:rsidRPr="00895239">
        <w:rPr>
          <w:rFonts w:ascii="PT Astra Serif" w:hAnsi="PT Astra Serif"/>
          <w:sz w:val="18"/>
          <w:szCs w:val="18"/>
        </w:rPr>
        <w:t>льяновс</w:t>
      </w:r>
      <w:r w:rsidR="005F4F77" w:rsidRPr="00895239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895239">
        <w:rPr>
          <w:rFonts w:ascii="PT Astra Serif" w:hAnsi="PT Astra Serif"/>
          <w:sz w:val="18"/>
          <w:szCs w:val="18"/>
        </w:rPr>
        <w:t>, 432017  тел.: (8422) 24-18-14</w:t>
      </w:r>
      <w:r w:rsidRPr="00895239">
        <w:rPr>
          <w:rFonts w:ascii="PT Astra Serif" w:hAnsi="PT Astra Serif"/>
          <w:sz w:val="18"/>
          <w:szCs w:val="18"/>
        </w:rPr>
        <w:t xml:space="preserve"> </w:t>
      </w:r>
      <w:r w:rsidRPr="00895239">
        <w:rPr>
          <w:rFonts w:ascii="PT Astra Serif" w:hAnsi="PT Astra Serif"/>
          <w:sz w:val="18"/>
          <w:szCs w:val="18"/>
          <w:lang w:val="en-US"/>
        </w:rPr>
        <w:t>E</w:t>
      </w:r>
      <w:r w:rsidRPr="00895239">
        <w:rPr>
          <w:rFonts w:ascii="PT Astra Serif" w:hAnsi="PT Astra Serif"/>
          <w:sz w:val="18"/>
          <w:szCs w:val="18"/>
        </w:rPr>
        <w:t>-</w:t>
      </w:r>
      <w:r w:rsidRPr="00895239">
        <w:rPr>
          <w:rFonts w:ascii="PT Astra Serif" w:hAnsi="PT Astra Serif"/>
          <w:sz w:val="18"/>
          <w:szCs w:val="18"/>
          <w:lang w:val="en-US"/>
        </w:rPr>
        <w:t>mail</w:t>
      </w:r>
      <w:r w:rsidRPr="00895239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895239">
        <w:rPr>
          <w:rFonts w:ascii="PT Astra Serif" w:hAnsi="PT Astra Serif"/>
          <w:sz w:val="18"/>
          <w:szCs w:val="18"/>
        </w:rPr>
        <w:t>@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895239">
        <w:rPr>
          <w:rFonts w:ascii="PT Astra Serif" w:hAnsi="PT Astra Serif"/>
          <w:sz w:val="18"/>
          <w:szCs w:val="18"/>
        </w:rPr>
        <w:t>.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895239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95239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895239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895239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895239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895239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895239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об</w:t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895239">
        <w:rPr>
          <w:rFonts w:ascii="PT Astra Serif" w:hAnsi="PT Astra Serif"/>
          <w:b/>
          <w:bCs/>
          <w:sz w:val="28"/>
          <w:szCs w:val="28"/>
        </w:rPr>
        <w:br/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B019F3">
        <w:rPr>
          <w:rFonts w:ascii="PT Astra Serif" w:hAnsi="PT Astra Serif"/>
          <w:b/>
          <w:bCs/>
          <w:sz w:val="28"/>
          <w:szCs w:val="28"/>
        </w:rPr>
        <w:t>постановления Правительства</w:t>
      </w:r>
      <w:r w:rsidR="00054A40" w:rsidRPr="0089523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95239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895239">
        <w:rPr>
          <w:rFonts w:ascii="PT Astra Serif" w:hAnsi="PT Astra Serif"/>
          <w:b/>
          <w:bCs/>
          <w:sz w:val="28"/>
          <w:szCs w:val="28"/>
        </w:rPr>
        <w:t>ь</w:t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B019F3">
        <w:rPr>
          <w:rFonts w:ascii="PT Astra Serif" w:hAnsi="PT Astra Serif"/>
          <w:b/>
          <w:bCs/>
          <w:sz w:val="28"/>
          <w:szCs w:val="28"/>
        </w:rPr>
        <w:br/>
      </w:r>
      <w:r w:rsidR="00843C24" w:rsidRPr="00895239">
        <w:rPr>
          <w:rFonts w:ascii="PT Astra Serif" w:hAnsi="PT Astra Serif"/>
          <w:b/>
          <w:bCs/>
          <w:sz w:val="28"/>
          <w:szCs w:val="28"/>
        </w:rPr>
        <w:t>«О</w:t>
      </w:r>
      <w:r w:rsidR="00B019F3">
        <w:rPr>
          <w:rFonts w:ascii="PT Astra Serif" w:hAnsi="PT Astra Serif"/>
          <w:b/>
          <w:bCs/>
          <w:sz w:val="28"/>
          <w:szCs w:val="28"/>
        </w:rPr>
        <w:t>б утверждении Правил назначения и предоставления в 2020-2024 годах отдельным категориям граждан, получивших земельный участок в собственность бесплатно, единовременных социальных выплат</w:t>
      </w:r>
      <w:r w:rsidR="00843C24" w:rsidRPr="00895239">
        <w:rPr>
          <w:rFonts w:ascii="PT Astra Serif" w:hAnsi="PT Astra Serif"/>
          <w:b/>
          <w:sz w:val="28"/>
          <w:szCs w:val="28"/>
        </w:rPr>
        <w:t>»</w:t>
      </w:r>
    </w:p>
    <w:p w:rsidR="00A50998" w:rsidRPr="00895239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895239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895239">
        <w:rPr>
          <w:rFonts w:ascii="PT Astra Serif" w:hAnsi="PT Astra Serif"/>
          <w:sz w:val="28"/>
          <w:szCs w:val="28"/>
        </w:rPr>
        <w:t>цифровой</w:t>
      </w:r>
      <w:r w:rsidR="00320A5D" w:rsidRPr="00895239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895239">
        <w:rPr>
          <w:rFonts w:ascii="PT Astra Serif" w:hAnsi="PT Astra Serif"/>
          <w:sz w:val="28"/>
          <w:szCs w:val="28"/>
        </w:rPr>
        <w:t xml:space="preserve">и конкуренции </w:t>
      </w:r>
      <w:r w:rsidRPr="00895239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8952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95239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895239">
        <w:rPr>
          <w:rFonts w:ascii="PT Astra Serif" w:hAnsi="PT Astra Serif"/>
          <w:b/>
          <w:sz w:val="28"/>
          <w:szCs w:val="28"/>
        </w:rPr>
        <w:t>«</w:t>
      </w:r>
      <w:r w:rsidRPr="00895239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895239">
        <w:rPr>
          <w:rFonts w:ascii="PT Astra Serif" w:hAnsi="PT Astra Serif"/>
          <w:b/>
          <w:sz w:val="28"/>
          <w:szCs w:val="28"/>
        </w:rPr>
        <w:t>»</w:t>
      </w:r>
      <w:r w:rsidR="00B019F3">
        <w:rPr>
          <w:rFonts w:ascii="PT Astra Serif" w:hAnsi="PT Astra Serif"/>
          <w:sz w:val="28"/>
          <w:szCs w:val="28"/>
        </w:rPr>
        <w:t xml:space="preserve"> и Положением о </w:t>
      </w:r>
      <w:r w:rsidRPr="00895239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895239">
        <w:rPr>
          <w:rFonts w:ascii="PT Astra Serif" w:hAnsi="PT Astra Serif"/>
          <w:sz w:val="28"/>
          <w:szCs w:val="28"/>
        </w:rPr>
        <w:t>цифровой</w:t>
      </w:r>
      <w:r w:rsidR="00320A5D" w:rsidRPr="00895239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895239">
        <w:rPr>
          <w:rFonts w:ascii="PT Astra Serif" w:hAnsi="PT Astra Serif"/>
          <w:sz w:val="28"/>
          <w:szCs w:val="28"/>
        </w:rPr>
        <w:t xml:space="preserve"> и конкуренции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895239">
        <w:rPr>
          <w:rFonts w:ascii="PT Astra Serif" w:hAnsi="PT Astra Serif"/>
          <w:sz w:val="28"/>
          <w:szCs w:val="28"/>
        </w:rPr>
        <w:t xml:space="preserve">, утверждённого постановлением Правительства Ульяновской области от </w:t>
      </w:r>
      <w:r w:rsidRPr="00B019F3">
        <w:rPr>
          <w:rFonts w:ascii="PT Astra Serif" w:hAnsi="PT Astra Serif"/>
          <w:sz w:val="28"/>
          <w:szCs w:val="28"/>
        </w:rPr>
        <w:t xml:space="preserve">14.04.2014 № 8/125-П «О </w:t>
      </w:r>
      <w:r w:rsidR="00103AB9" w:rsidRPr="00B019F3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B019F3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B019F3">
        <w:rPr>
          <w:rFonts w:ascii="PT Astra Serif" w:hAnsi="PT Astra Serif"/>
          <w:sz w:val="28"/>
          <w:szCs w:val="28"/>
        </w:rPr>
        <w:t>экономики</w:t>
      </w:r>
      <w:r w:rsidR="00F02811" w:rsidRPr="00B019F3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B019F3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019F3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B019F3">
        <w:rPr>
          <w:rFonts w:ascii="PT Astra Serif" w:hAnsi="PT Astra Serif"/>
          <w:bCs/>
          <w:sz w:val="28"/>
          <w:szCs w:val="28"/>
        </w:rPr>
        <w:t xml:space="preserve">проект </w:t>
      </w:r>
      <w:r w:rsidR="00B019F3" w:rsidRPr="00B019F3"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 «Об утверждении Правил назначения и предоставления в 2020-2024 годах отдельным категориям граждан, получивших земельный участок в собственность бесплатно, единовременных социальных выплат</w:t>
      </w:r>
      <w:r w:rsidR="00B019F3" w:rsidRPr="00B019F3">
        <w:rPr>
          <w:rFonts w:ascii="PT Astra Serif" w:hAnsi="PT Astra Serif"/>
          <w:sz w:val="28"/>
          <w:szCs w:val="28"/>
        </w:rPr>
        <w:t>»</w:t>
      </w:r>
      <w:r w:rsidR="00505AC7" w:rsidRPr="00B019F3">
        <w:rPr>
          <w:rFonts w:ascii="PT Astra Serif" w:hAnsi="PT Astra Serif"/>
          <w:sz w:val="28"/>
          <w:szCs w:val="28"/>
        </w:rPr>
        <w:t xml:space="preserve"> </w:t>
      </w:r>
      <w:r w:rsidRPr="00B019F3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B019F3">
        <w:rPr>
          <w:rFonts w:ascii="PT Astra Serif" w:hAnsi="PT Astra Serif"/>
          <w:sz w:val="28"/>
          <w:szCs w:val="28"/>
        </w:rPr>
        <w:t>разработа</w:t>
      </w:r>
      <w:r w:rsidRPr="00B019F3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B019F3">
        <w:rPr>
          <w:rFonts w:ascii="PT Astra Serif" w:hAnsi="PT Astra Serif"/>
          <w:sz w:val="28"/>
          <w:szCs w:val="28"/>
        </w:rPr>
        <w:t>Министерством</w:t>
      </w:r>
      <w:r w:rsidR="00692547" w:rsidRPr="00895239">
        <w:rPr>
          <w:rFonts w:ascii="PT Astra Serif" w:hAnsi="PT Astra Serif"/>
          <w:sz w:val="28"/>
          <w:szCs w:val="28"/>
        </w:rPr>
        <w:t xml:space="preserve"> сем</w:t>
      </w:r>
      <w:r w:rsidR="007A009A" w:rsidRPr="00895239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895239">
        <w:rPr>
          <w:rFonts w:ascii="PT Astra Serif" w:hAnsi="PT Astra Serif"/>
          <w:sz w:val="28"/>
          <w:szCs w:val="28"/>
        </w:rPr>
        <w:t>социального благополучия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895239">
        <w:rPr>
          <w:rFonts w:ascii="PT Astra Serif" w:hAnsi="PT Astra Serif"/>
          <w:sz w:val="28"/>
          <w:szCs w:val="28"/>
        </w:rPr>
        <w:t xml:space="preserve"> </w:t>
      </w:r>
      <w:r w:rsidRPr="00895239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89523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FF2286" w:rsidRDefault="008F6B6D" w:rsidP="008F6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азработан в целях </w:t>
      </w:r>
      <w:r w:rsidR="00B019F3">
        <w:rPr>
          <w:sz w:val="28"/>
          <w:szCs w:val="28"/>
        </w:rPr>
        <w:t xml:space="preserve">реализации Закона Ульяновской области от 25.09.2019 №104-ЗО «О предоставлении в 2020-2024 годах отдельным </w:t>
      </w:r>
      <w:r w:rsidR="00B019F3">
        <w:rPr>
          <w:sz w:val="28"/>
          <w:szCs w:val="28"/>
        </w:rPr>
        <w:lastRenderedPageBreak/>
        <w:t>категориям граждан, получивших земельный участок в собственность бесплатно, единовременных социальных выплат»</w:t>
      </w:r>
      <w:r w:rsidR="00A0078C">
        <w:rPr>
          <w:sz w:val="28"/>
          <w:szCs w:val="28"/>
        </w:rPr>
        <w:t xml:space="preserve"> (далее – Закон Ульяновской области</w:t>
      </w:r>
      <w:r w:rsidR="00445AEA">
        <w:rPr>
          <w:sz w:val="28"/>
          <w:szCs w:val="28"/>
        </w:rPr>
        <w:t xml:space="preserve"> от 25.09.2019 №104-ЗО</w:t>
      </w:r>
      <w:r w:rsidR="00A0078C">
        <w:rPr>
          <w:sz w:val="28"/>
          <w:szCs w:val="28"/>
        </w:rPr>
        <w:t>).</w:t>
      </w:r>
    </w:p>
    <w:p w:rsidR="00F94A73" w:rsidRDefault="00B019F3" w:rsidP="008F6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верждаются Правила назначения и предоставления в 2020-2024 годах отдельным категориям граждан, получивших земельный участок в собственность бесплатно, единовре</w:t>
      </w:r>
      <w:r w:rsidR="00F94A73">
        <w:rPr>
          <w:sz w:val="28"/>
          <w:szCs w:val="28"/>
        </w:rPr>
        <w:t xml:space="preserve">менных </w:t>
      </w:r>
      <w:r w:rsidR="00550331">
        <w:rPr>
          <w:sz w:val="28"/>
          <w:szCs w:val="28"/>
        </w:rPr>
        <w:t xml:space="preserve">социальных выплат, в том числе </w:t>
      </w:r>
      <w:r w:rsidR="00F94A73">
        <w:rPr>
          <w:sz w:val="28"/>
          <w:szCs w:val="28"/>
        </w:rPr>
        <w:t>устанавливаются:</w:t>
      </w:r>
    </w:p>
    <w:p w:rsidR="00B831E0" w:rsidRDefault="008F6B6D" w:rsidP="008F6B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831E0">
        <w:rPr>
          <w:color w:val="000000" w:themeColor="text1"/>
          <w:sz w:val="28"/>
          <w:szCs w:val="28"/>
        </w:rPr>
        <w:t>правила назначения и предоставления единовременной социальной выплаты гражданам на строительство жилого дома и единовременной социальной выплаты в связи с завершением строительства жилого дома;</w:t>
      </w:r>
    </w:p>
    <w:p w:rsidR="00F94A73" w:rsidRDefault="00B831E0" w:rsidP="008F6B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94A73">
        <w:rPr>
          <w:color w:val="000000" w:themeColor="text1"/>
          <w:sz w:val="28"/>
          <w:szCs w:val="28"/>
        </w:rPr>
        <w:t>перечень документов, необходимых для получения единовременных социальных выплат;</w:t>
      </w:r>
    </w:p>
    <w:p w:rsidR="00F94A73" w:rsidRDefault="00F94A73" w:rsidP="008F6B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нования для принятия решения об отказе в назначении единовременных социальных выплат;</w:t>
      </w:r>
    </w:p>
    <w:p w:rsidR="00B831E0" w:rsidRDefault="00F94A73" w:rsidP="008F6B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роки осуществления процедур </w:t>
      </w:r>
      <w:r w:rsidR="00B831E0">
        <w:rPr>
          <w:color w:val="000000" w:themeColor="text1"/>
          <w:sz w:val="28"/>
          <w:szCs w:val="28"/>
        </w:rPr>
        <w:t xml:space="preserve">по предоставлению </w:t>
      </w:r>
      <w:r>
        <w:rPr>
          <w:color w:val="000000" w:themeColor="text1"/>
          <w:sz w:val="28"/>
          <w:szCs w:val="28"/>
        </w:rPr>
        <w:t>е</w:t>
      </w:r>
      <w:r w:rsidR="00B831E0">
        <w:rPr>
          <w:color w:val="000000" w:themeColor="text1"/>
          <w:sz w:val="28"/>
          <w:szCs w:val="28"/>
        </w:rPr>
        <w:t>диновременных социальных выплат;</w:t>
      </w:r>
    </w:p>
    <w:p w:rsidR="00F94A73" w:rsidRDefault="00B831E0" w:rsidP="008F6B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и сроки перечисления единовременных социальных выплат на счета получателей.</w:t>
      </w:r>
    </w:p>
    <w:p w:rsidR="008F6B6D" w:rsidRDefault="008F6B6D" w:rsidP="008F6B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336D">
        <w:rPr>
          <w:sz w:val="28"/>
          <w:szCs w:val="28"/>
        </w:rPr>
        <w:t xml:space="preserve">остановление вступает в силу с </w:t>
      </w:r>
      <w:bookmarkStart w:id="0" w:name="_GoBack"/>
      <w:bookmarkEnd w:id="0"/>
      <w:r>
        <w:rPr>
          <w:sz w:val="28"/>
          <w:szCs w:val="28"/>
        </w:rPr>
        <w:t xml:space="preserve">1 </w:t>
      </w:r>
      <w:r w:rsidR="00F94A73">
        <w:rPr>
          <w:sz w:val="28"/>
          <w:szCs w:val="28"/>
        </w:rPr>
        <w:t>января 2020</w:t>
      </w:r>
      <w:r>
        <w:rPr>
          <w:sz w:val="28"/>
          <w:szCs w:val="28"/>
        </w:rPr>
        <w:t xml:space="preserve"> года.</w:t>
      </w:r>
    </w:p>
    <w:p w:rsidR="00430FC6" w:rsidRDefault="00430FC6" w:rsidP="00430F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B1DF9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>
        <w:rPr>
          <w:rFonts w:ascii="PT Astra Serif" w:hAnsi="PT Astra Serif"/>
          <w:sz w:val="28"/>
          <w:szCs w:val="28"/>
        </w:rPr>
        <w:t>создание благоприятных условий для обеспечения жильём многодетных семей на территории Ульяновской области.</w:t>
      </w:r>
    </w:p>
    <w:p w:rsidR="00622339" w:rsidRPr="00895239" w:rsidRDefault="00622339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D60910" w:rsidRDefault="00B40D62" w:rsidP="00D60910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895239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D60910" w:rsidRDefault="00770AC1" w:rsidP="00D60910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="00C24D7F">
        <w:rPr>
          <w:rFonts w:ascii="PT Astra Serif" w:hAnsi="PT Astra Serif"/>
          <w:sz w:val="28"/>
          <w:szCs w:val="28"/>
        </w:rPr>
        <w:t>с Законом</w:t>
      </w:r>
      <w:r>
        <w:rPr>
          <w:rFonts w:ascii="PT Astra Serif" w:hAnsi="PT Astra Serif"/>
          <w:sz w:val="28"/>
          <w:szCs w:val="28"/>
        </w:rPr>
        <w:t xml:space="preserve"> Ульяновской </w:t>
      </w:r>
      <w:r w:rsidR="00A0078C">
        <w:rPr>
          <w:rFonts w:ascii="PT Astra Serif" w:hAnsi="PT Astra Serif"/>
          <w:sz w:val="28"/>
          <w:szCs w:val="28"/>
        </w:rPr>
        <w:t>области</w:t>
      </w:r>
      <w:r w:rsidR="00C24D7F">
        <w:rPr>
          <w:sz w:val="28"/>
          <w:szCs w:val="28"/>
        </w:rPr>
        <w:t xml:space="preserve"> </w:t>
      </w:r>
      <w:r w:rsidR="00445AEA">
        <w:rPr>
          <w:sz w:val="28"/>
          <w:szCs w:val="28"/>
        </w:rPr>
        <w:t xml:space="preserve">от 25.09.2019 №104-ЗО </w:t>
      </w:r>
      <w:r w:rsidR="003827EB">
        <w:rPr>
          <w:sz w:val="28"/>
          <w:szCs w:val="28"/>
        </w:rPr>
        <w:t xml:space="preserve">единовременные социальные </w:t>
      </w:r>
      <w:r w:rsidR="00D60910">
        <w:rPr>
          <w:sz w:val="28"/>
          <w:szCs w:val="28"/>
        </w:rPr>
        <w:t xml:space="preserve">выплаты предоставляются в 2020 - 2024 годах </w:t>
      </w:r>
      <w:r w:rsidR="00D60910">
        <w:rPr>
          <w:rFonts w:ascii="PT Astra Serif" w:hAnsi="PT Astra Serif"/>
          <w:sz w:val="28"/>
          <w:szCs w:val="28"/>
        </w:rPr>
        <w:t>г</w:t>
      </w:r>
      <w:r w:rsidR="00D60910">
        <w:rPr>
          <w:rFonts w:ascii="PT Astra Serif" w:hAnsi="PT Astra Serif" w:cs="PT Astra Serif"/>
          <w:sz w:val="28"/>
          <w:szCs w:val="28"/>
        </w:rPr>
        <w:t xml:space="preserve">ражданам, получившим в собственность бесплатно земельный участок в </w:t>
      </w:r>
      <w:r w:rsidR="00D60910" w:rsidRPr="00D60910">
        <w:rPr>
          <w:rFonts w:ascii="PT Astra Serif" w:hAnsi="PT Astra Serif" w:cs="PT Astra Serif"/>
          <w:sz w:val="28"/>
          <w:szCs w:val="28"/>
        </w:rPr>
        <w:t xml:space="preserve">соответствии с </w:t>
      </w:r>
      <w:hyperlink r:id="rId9" w:history="1">
        <w:r w:rsidR="00D60910" w:rsidRPr="00D60910">
          <w:rPr>
            <w:rFonts w:ascii="PT Astra Serif" w:hAnsi="PT Astra Serif" w:cs="PT Astra Serif"/>
            <w:sz w:val="28"/>
            <w:szCs w:val="28"/>
          </w:rPr>
          <w:t>пунктом 1 части 1 статьи 13</w:t>
        </w:r>
      </w:hyperlink>
      <w:r w:rsidR="00D60910" w:rsidRPr="00D60910">
        <w:rPr>
          <w:rFonts w:ascii="PT Astra Serif" w:hAnsi="PT Astra Serif" w:cs="PT Astra Serif"/>
          <w:sz w:val="28"/>
          <w:szCs w:val="28"/>
        </w:rPr>
        <w:t xml:space="preserve"> Закона</w:t>
      </w:r>
      <w:r w:rsidR="00D60910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A0078C">
        <w:rPr>
          <w:rFonts w:ascii="PT Astra Serif" w:hAnsi="PT Astra Serif" w:cs="PT Astra Serif"/>
          <w:sz w:val="28"/>
          <w:szCs w:val="28"/>
        </w:rPr>
        <w:t>от 17 ноября 2003 года №</w:t>
      </w:r>
      <w:r w:rsidR="00D60910">
        <w:rPr>
          <w:rFonts w:ascii="PT Astra Serif" w:hAnsi="PT Astra Serif" w:cs="PT Astra Serif"/>
          <w:sz w:val="28"/>
          <w:szCs w:val="28"/>
        </w:rPr>
        <w:t xml:space="preserve"> 059-ЗО «О регулировании земельных отношений в Ульяновской области».</w:t>
      </w:r>
    </w:p>
    <w:p w:rsidR="00C24D7F" w:rsidRPr="00790E52" w:rsidRDefault="003827EB" w:rsidP="00C24D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Единовременные социальные в</w:t>
      </w:r>
      <w:r w:rsidR="00D60910">
        <w:rPr>
          <w:rFonts w:ascii="PT Astra Serif" w:hAnsi="PT Astra Serif" w:cs="PT Astra Serif"/>
          <w:sz w:val="28"/>
          <w:szCs w:val="28"/>
        </w:rPr>
        <w:t xml:space="preserve">ыплаты предоставляются </w:t>
      </w:r>
      <w:r w:rsidR="00C24D7F" w:rsidRPr="00790E52">
        <w:rPr>
          <w:rFonts w:ascii="PT Astra Serif" w:hAnsi="PT Astra Serif" w:cs="PT Astra Serif"/>
          <w:sz w:val="28"/>
          <w:szCs w:val="28"/>
        </w:rPr>
        <w:t>проживающ</w:t>
      </w:r>
      <w:r>
        <w:rPr>
          <w:rFonts w:ascii="PT Astra Serif" w:hAnsi="PT Astra Serif" w:cs="PT Astra Serif"/>
          <w:sz w:val="28"/>
          <w:szCs w:val="28"/>
        </w:rPr>
        <w:t>им</w:t>
      </w:r>
      <w:r w:rsidR="00C24D7F" w:rsidRPr="00790E52"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 граждан</w:t>
      </w:r>
      <w:r>
        <w:rPr>
          <w:rFonts w:ascii="PT Astra Serif" w:hAnsi="PT Astra Serif" w:cs="PT Astra Serif"/>
          <w:sz w:val="28"/>
          <w:szCs w:val="28"/>
        </w:rPr>
        <w:t>ам</w:t>
      </w:r>
      <w:r w:rsidR="00C24D7F" w:rsidRPr="00790E52">
        <w:rPr>
          <w:rFonts w:ascii="PT Astra Serif" w:hAnsi="PT Astra Serif" w:cs="PT Astra Serif"/>
          <w:sz w:val="28"/>
          <w:szCs w:val="28"/>
        </w:rPr>
        <w:t xml:space="preserve"> Российской Федерации, имеющ</w:t>
      </w:r>
      <w:r>
        <w:rPr>
          <w:rFonts w:ascii="PT Astra Serif" w:hAnsi="PT Astra Serif" w:cs="PT Astra Serif"/>
          <w:sz w:val="28"/>
          <w:szCs w:val="28"/>
        </w:rPr>
        <w:t>им</w:t>
      </w:r>
      <w:r w:rsidR="00C24D7F" w:rsidRPr="00790E52">
        <w:rPr>
          <w:rFonts w:ascii="PT Astra Serif" w:hAnsi="PT Astra Serif" w:cs="PT Astra Serif"/>
          <w:sz w:val="28"/>
          <w:szCs w:val="28"/>
        </w:rPr>
        <w:t xml:space="preserve"> трех и более детей в возрасте до 18 лет, проживающих совместно с граждан</w:t>
      </w:r>
      <w:r>
        <w:rPr>
          <w:rFonts w:ascii="PT Astra Serif" w:hAnsi="PT Astra Serif" w:cs="PT Astra Serif"/>
          <w:sz w:val="28"/>
          <w:szCs w:val="28"/>
        </w:rPr>
        <w:t>ами</w:t>
      </w:r>
      <w:r w:rsidR="00C24D7F" w:rsidRPr="00790E52">
        <w:rPr>
          <w:rFonts w:ascii="PT Astra Serif" w:hAnsi="PT Astra Serif" w:cs="PT Astra Serif"/>
          <w:sz w:val="28"/>
          <w:szCs w:val="28"/>
        </w:rPr>
        <w:t xml:space="preserve"> и воспитываемых им</w:t>
      </w:r>
      <w:r>
        <w:rPr>
          <w:rFonts w:ascii="PT Astra Serif" w:hAnsi="PT Astra Serif" w:cs="PT Astra Serif"/>
          <w:sz w:val="28"/>
          <w:szCs w:val="28"/>
        </w:rPr>
        <w:t>и</w:t>
      </w:r>
      <w:r w:rsidR="00C24D7F" w:rsidRPr="00790E52">
        <w:rPr>
          <w:rFonts w:ascii="PT Astra Serif" w:hAnsi="PT Astra Serif" w:cs="PT Astra Serif"/>
          <w:sz w:val="28"/>
          <w:szCs w:val="28"/>
        </w:rPr>
        <w:t>, и (или) детей в возрасте от 18 до 23 лет, проживающих совместно с граждан</w:t>
      </w:r>
      <w:r>
        <w:rPr>
          <w:rFonts w:ascii="PT Astra Serif" w:hAnsi="PT Astra Serif" w:cs="PT Astra Serif"/>
          <w:sz w:val="28"/>
          <w:szCs w:val="28"/>
        </w:rPr>
        <w:t>ами</w:t>
      </w:r>
      <w:r w:rsidR="00C24D7F" w:rsidRPr="00790E52">
        <w:rPr>
          <w:rFonts w:ascii="PT Astra Serif" w:hAnsi="PT Astra Serif" w:cs="PT Astra Serif"/>
          <w:sz w:val="28"/>
          <w:szCs w:val="28"/>
        </w:rPr>
        <w:t xml:space="preserve"> и обучающихся в очной форме по образовательным программам среднего общего, среднего профессионального или высшего образования, реализуемым общеобразовательными</w:t>
      </w:r>
      <w:proofErr w:type="gramEnd"/>
      <w:r w:rsidR="00C24D7F" w:rsidRPr="00790E5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C24D7F" w:rsidRPr="00790E52">
        <w:rPr>
          <w:rFonts w:ascii="PT Astra Serif" w:hAnsi="PT Astra Serif" w:cs="PT Astra Serif"/>
          <w:sz w:val="28"/>
          <w:szCs w:val="28"/>
        </w:rPr>
        <w:t>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</w:t>
      </w:r>
      <w:r>
        <w:rPr>
          <w:rFonts w:ascii="PT Astra Serif" w:hAnsi="PT Astra Serif" w:cs="PT Astra Serif"/>
          <w:sz w:val="28"/>
          <w:szCs w:val="28"/>
        </w:rPr>
        <w:t>их</w:t>
      </w:r>
      <w:r w:rsidR="00C24D7F" w:rsidRPr="00790E52">
        <w:rPr>
          <w:rFonts w:ascii="PT Astra Serif" w:hAnsi="PT Astra Serif" w:cs="PT Astra Serif"/>
          <w:sz w:val="28"/>
          <w:szCs w:val="28"/>
        </w:rPr>
        <w:t xml:space="preserve"> опеку и (или) попечительство над тремя и более детьми в возрасте до 18 лет по договору о приемной семье, заключаемому между органами опеки и попечительства и приемными ро</w:t>
      </w:r>
      <w:r w:rsidR="00C24D7F">
        <w:rPr>
          <w:rFonts w:ascii="PT Astra Serif" w:hAnsi="PT Astra Serif" w:cs="PT Astra Serif"/>
          <w:sz w:val="28"/>
          <w:szCs w:val="28"/>
        </w:rPr>
        <w:t>дителями или приемным родителем.</w:t>
      </w:r>
      <w:proofErr w:type="gramEnd"/>
    </w:p>
    <w:p w:rsidR="00D60910" w:rsidRDefault="00C24D7F" w:rsidP="00D60910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Законом Ульяновской области </w:t>
      </w:r>
      <w:r w:rsidR="00445AEA">
        <w:rPr>
          <w:sz w:val="28"/>
          <w:szCs w:val="28"/>
        </w:rPr>
        <w:t>далее от 25.09.2019 №104-ЗО</w:t>
      </w:r>
      <w:r w:rsidR="00445AE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редусмотрены следующие виды </w:t>
      </w:r>
      <w:r w:rsidR="003827EB">
        <w:rPr>
          <w:rFonts w:ascii="PT Astra Serif" w:hAnsi="PT Astra Serif" w:cs="PT Astra Serif"/>
          <w:sz w:val="28"/>
          <w:szCs w:val="28"/>
        </w:rPr>
        <w:t xml:space="preserve">единовременных социальных </w:t>
      </w:r>
      <w:r>
        <w:rPr>
          <w:rFonts w:ascii="PT Astra Serif" w:hAnsi="PT Astra Serif" w:cs="PT Astra Serif"/>
          <w:sz w:val="28"/>
          <w:szCs w:val="28"/>
        </w:rPr>
        <w:t>выплат</w:t>
      </w:r>
      <w:r w:rsidR="00D60910">
        <w:rPr>
          <w:rFonts w:ascii="PT Astra Serif" w:hAnsi="PT Astra Serif" w:cs="PT Astra Serif"/>
          <w:sz w:val="28"/>
          <w:szCs w:val="28"/>
        </w:rPr>
        <w:t>:</w:t>
      </w:r>
    </w:p>
    <w:p w:rsidR="006F25AC" w:rsidRDefault="00D60910" w:rsidP="006F25AC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выплаты гражданам, которые на полученном им в собственность бесплатно земельном участке имеют намерение построить жилой дом</w:t>
      </w:r>
      <w:r w:rsidR="006066CF">
        <w:rPr>
          <w:rFonts w:ascii="PT Astra Serif" w:hAnsi="PT Astra Serif" w:cs="PT Astra Serif"/>
          <w:sz w:val="28"/>
          <w:szCs w:val="28"/>
        </w:rPr>
        <w:t>, в целях</w:t>
      </w:r>
      <w:r>
        <w:rPr>
          <w:rFonts w:ascii="PT Astra Serif" w:hAnsi="PT Astra Serif" w:cs="PT Astra Serif"/>
          <w:sz w:val="28"/>
          <w:szCs w:val="28"/>
        </w:rPr>
        <w:t xml:space="preserve"> финансового обеспечения части затрат в связи с уплатой первоначального взноса по кредиту (займу), в том числе ипотечному, полученному для строительства на этом земельном участке жилого дома;</w:t>
      </w:r>
    </w:p>
    <w:p w:rsidR="006066CF" w:rsidRDefault="00D60910" w:rsidP="006F25AC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="006066CF">
        <w:rPr>
          <w:rFonts w:ascii="PT Astra Serif" w:hAnsi="PT Astra Serif" w:cs="PT Astra Serif"/>
          <w:sz w:val="28"/>
          <w:szCs w:val="28"/>
        </w:rPr>
        <w:t>выплаты гражданам, которые на полученном им в собственность бесплатно земельном участке построили жилой дом, в целях возмещения части затрат в связи со строительством этого жилого дома.</w:t>
      </w:r>
    </w:p>
    <w:p w:rsidR="00550331" w:rsidRDefault="003827EB" w:rsidP="00A0078C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</w:t>
      </w:r>
      <w:r w:rsidR="00A0078C">
        <w:rPr>
          <w:rFonts w:ascii="PT Astra Serif" w:hAnsi="PT Astra Serif" w:cs="PT Astra Serif"/>
          <w:sz w:val="28"/>
          <w:szCs w:val="28"/>
        </w:rPr>
        <w:t xml:space="preserve"> соответствии с Законом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45AEA">
        <w:rPr>
          <w:sz w:val="28"/>
          <w:szCs w:val="28"/>
        </w:rPr>
        <w:t>от 25.09.2019 №104-ЗО</w:t>
      </w:r>
      <w:r w:rsidR="00445AE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авила назначения и предоставления единовременных социальных выплат</w:t>
      </w:r>
      <w:r w:rsidR="00550331">
        <w:rPr>
          <w:rFonts w:ascii="PT Astra Serif" w:hAnsi="PT Astra Serif" w:cs="PT Astra Serif"/>
          <w:sz w:val="28"/>
          <w:szCs w:val="28"/>
        </w:rPr>
        <w:t xml:space="preserve">, включая перечень документов, необходимых для принятия решения об их назначении, или содержащихся в таких документах сведений, перечень оснований для принятия решений об отказе в назначении выплат, а также порядок принятия указанных решений, утверждаются </w:t>
      </w:r>
      <w:r w:rsidR="00A0078C">
        <w:rPr>
          <w:rFonts w:ascii="PT Astra Serif" w:hAnsi="PT Astra Serif" w:cs="PT Astra Serif"/>
          <w:sz w:val="28"/>
          <w:szCs w:val="28"/>
        </w:rPr>
        <w:t>нормативным правовым актом Правительства</w:t>
      </w:r>
      <w:r w:rsidR="00550331">
        <w:rPr>
          <w:rFonts w:ascii="PT Astra Serif" w:hAnsi="PT Astra Serif" w:cs="PT Astra Serif"/>
          <w:sz w:val="28"/>
          <w:szCs w:val="28"/>
        </w:rPr>
        <w:t xml:space="preserve"> Ульяновской области.</w:t>
      </w:r>
      <w:proofErr w:type="gramEnd"/>
    </w:p>
    <w:p w:rsidR="006F25AC" w:rsidRDefault="006F25AC" w:rsidP="006F25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основной проблемой, на решение которой направлено рассматриваемое регулирование, является отсутствие необходимых правовых условий для п</w:t>
      </w:r>
      <w:r w:rsidR="00445AEA">
        <w:rPr>
          <w:rFonts w:ascii="PT Astra Serif" w:hAnsi="PT Astra Serif"/>
          <w:sz w:val="28"/>
          <w:szCs w:val="28"/>
        </w:rPr>
        <w:t>редоставления</w:t>
      </w:r>
      <w:r w:rsidR="00030FD2">
        <w:rPr>
          <w:rFonts w:ascii="PT Astra Serif" w:hAnsi="PT Astra Serif"/>
          <w:sz w:val="28"/>
          <w:szCs w:val="28"/>
        </w:rPr>
        <w:t xml:space="preserve"> единовременных социальных выплат </w:t>
      </w:r>
      <w:r w:rsidR="003827EB">
        <w:rPr>
          <w:rFonts w:ascii="PT Astra Serif" w:hAnsi="PT Astra Serif"/>
          <w:sz w:val="28"/>
          <w:szCs w:val="28"/>
        </w:rPr>
        <w:t>многодетным семьям</w:t>
      </w:r>
      <w:r w:rsidR="00030FD2">
        <w:rPr>
          <w:rFonts w:ascii="PT Astra Serif" w:hAnsi="PT Astra Serif"/>
          <w:sz w:val="28"/>
          <w:szCs w:val="28"/>
        </w:rPr>
        <w:t xml:space="preserve"> на возмещение расходов </w:t>
      </w:r>
      <w:r w:rsidR="00536F27">
        <w:rPr>
          <w:rFonts w:ascii="PT Astra Serif" w:hAnsi="PT Astra Serif"/>
          <w:sz w:val="28"/>
          <w:szCs w:val="28"/>
        </w:rPr>
        <w:t>в связи со строительством</w:t>
      </w:r>
      <w:r w:rsidR="00445AEA">
        <w:rPr>
          <w:rFonts w:ascii="PT Astra Serif" w:hAnsi="PT Astra Serif"/>
          <w:sz w:val="28"/>
          <w:szCs w:val="28"/>
        </w:rPr>
        <w:t xml:space="preserve"> жилых домов на территории Ульяновской области.</w:t>
      </w:r>
    </w:p>
    <w:p w:rsidR="00532F55" w:rsidRPr="00895239" w:rsidRDefault="00532F55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895239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576AD5" w:rsidRPr="00895239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895239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F51F47" w:rsidRPr="00895239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895239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895239" w:rsidTr="005A3E17">
        <w:tc>
          <w:tcPr>
            <w:tcW w:w="3652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895239" w:rsidTr="005A3E17">
        <w:tc>
          <w:tcPr>
            <w:tcW w:w="3652" w:type="dxa"/>
          </w:tcPr>
          <w:p w:rsidR="006772D3" w:rsidRPr="00895239" w:rsidRDefault="00AD2E7F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>
              <w:rPr>
                <w:rFonts w:ascii="PT Astra Serif" w:hAnsi="PT Astra Serif"/>
                <w:bCs/>
                <w:kern w:val="32"/>
              </w:rPr>
              <w:t>Утверждение Правил предоставления единовременных социальных выплат в связи с намерением строительства жилого дома на земельном участке, полученном многодетными семьями в собственность бесплатно, либо с возмещением затрат в связи с завершением строительства такого жилого дома</w:t>
            </w:r>
          </w:p>
          <w:p w:rsidR="00350D37" w:rsidRPr="00895239" w:rsidRDefault="00350D37" w:rsidP="00A01290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410" w:type="dxa"/>
          </w:tcPr>
          <w:p w:rsidR="00350D37" w:rsidRPr="00895239" w:rsidRDefault="00AD2E7F" w:rsidP="00A0129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4</w:t>
            </w:r>
          </w:p>
        </w:tc>
        <w:tc>
          <w:tcPr>
            <w:tcW w:w="3827" w:type="dxa"/>
          </w:tcPr>
          <w:p w:rsidR="00350D37" w:rsidRPr="00895239" w:rsidRDefault="00AD2E7F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01D23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lastRenderedPageBreak/>
        <w:t xml:space="preserve">В целом принятие проекта акта будет способствовать </w:t>
      </w:r>
      <w:r w:rsidR="007C46F4">
        <w:rPr>
          <w:rFonts w:ascii="PT Astra Serif" w:hAnsi="PT Astra Serif"/>
          <w:sz w:val="28"/>
          <w:szCs w:val="28"/>
        </w:rPr>
        <w:t xml:space="preserve">созданию благоприятных материальных условий для многодетных семей </w:t>
      </w:r>
      <w:r w:rsidR="006008AD">
        <w:rPr>
          <w:rFonts w:ascii="PT Astra Serif" w:hAnsi="PT Astra Serif"/>
          <w:sz w:val="28"/>
          <w:szCs w:val="28"/>
        </w:rPr>
        <w:t>в связи со строительством</w:t>
      </w:r>
      <w:r w:rsidR="006F25AC">
        <w:rPr>
          <w:rFonts w:ascii="PT Astra Serif" w:hAnsi="PT Astra Serif"/>
          <w:sz w:val="28"/>
          <w:szCs w:val="28"/>
        </w:rPr>
        <w:t xml:space="preserve"> жилого дома</w:t>
      </w:r>
      <w:r w:rsidR="00301D23">
        <w:rPr>
          <w:rFonts w:ascii="PT Astra Serif" w:hAnsi="PT Astra Serif"/>
          <w:sz w:val="28"/>
          <w:szCs w:val="28"/>
        </w:rPr>
        <w:t>.</w:t>
      </w:r>
    </w:p>
    <w:p w:rsidR="00B4419F" w:rsidRPr="00895239" w:rsidRDefault="00B4419F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895239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7C46F4" w:rsidRDefault="00006F64" w:rsidP="007C4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895239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7C46F4">
        <w:rPr>
          <w:rFonts w:ascii="PT Astra Serif" w:hAnsi="PT Astra Serif"/>
          <w:sz w:val="28"/>
        </w:rPr>
        <w:t>в части предоставления единовременных социальных выплат многодетным семьям, получившим земельный участок в собственность бесплатно, установлено, что схожие нормативные правовые акты приняты в ограниченном числе субъектов Российской Федерации. Так, например:</w:t>
      </w:r>
    </w:p>
    <w:p w:rsidR="007C46F4" w:rsidRDefault="007C46F4" w:rsidP="007C4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 постановлением Администрации города Мурманска от 31.01.2019 №322 «Об утверждении порядка предоставления многодетным семьям социальных выплат на строительство жилья на предоставленных на безвозмездной основе земельных участках» предусмотрено предоставление социальной выплаты многодетной семье в виде единовременной денежной выплаты на погашение фактических затрат, понесённых при приобретении основных строительных материалов, необходимых для строительства жилого дома, но не более 400 000 рублей на одну многодетную</w:t>
      </w:r>
      <w:proofErr w:type="gramEnd"/>
      <w:r>
        <w:rPr>
          <w:rFonts w:ascii="PT Astra Serif" w:hAnsi="PT Astra Serif"/>
          <w:sz w:val="28"/>
        </w:rPr>
        <w:t xml:space="preserve"> семью, в том числе за счёт средств бюджета Мурманской области не более 50% расходного обязательства (не более 200 000 рублей) и не менее 50% процентов расходного обязательства за счёт средств бюджета муниципального образования город Мурманск (не более 200 000 рублей);</w:t>
      </w:r>
    </w:p>
    <w:p w:rsidR="007C46F4" w:rsidRDefault="007C46F4" w:rsidP="007C46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 постановление</w:t>
      </w:r>
      <w:r w:rsidR="00445AEA">
        <w:rPr>
          <w:rFonts w:ascii="PT Astra Serif" w:hAnsi="PT Astra Serif"/>
          <w:sz w:val="28"/>
        </w:rPr>
        <w:t>м</w:t>
      </w:r>
      <w:r>
        <w:rPr>
          <w:rFonts w:ascii="PT Astra Serif" w:hAnsi="PT Astra Serif"/>
          <w:sz w:val="28"/>
        </w:rPr>
        <w:t xml:space="preserve"> Правительства Ростовской области от 22.03.2017 </w:t>
      </w:r>
      <w:r>
        <w:rPr>
          <w:rFonts w:ascii="PT Astra Serif" w:hAnsi="PT Astra Serif"/>
          <w:sz w:val="28"/>
        </w:rPr>
        <w:br/>
        <w:t>№ 201 «О порядке предоставления субсидий организациям независимо от их организационно-правовой формы на возмещение затрат (части затрат) по уплате процентов по кредитам, полученным в российских кредитных организациях, на обеспечение инженерной инфраструктурой земельных участков, предназначенных для строительства жилья, а также предоставляемых семьям, имеющим трех и более детей» предусматривается предоставление субсидий семьям, имеющим трёх и более детей</w:t>
      </w:r>
      <w:proofErr w:type="gramEnd"/>
      <w:r>
        <w:rPr>
          <w:rFonts w:ascii="PT Astra Serif" w:hAnsi="PT Astra Serif"/>
          <w:sz w:val="28"/>
        </w:rPr>
        <w:t>, на возмещение затрат (части затрат) по уплате процентов по кредитам, полученным в российских кредитных организациях, на обеспечение инженерной инфраструктурой земельных участков, предназначенных для строительства жилья.</w:t>
      </w:r>
    </w:p>
    <w:p w:rsidR="00301D23" w:rsidRDefault="007C46F4" w:rsidP="007C46F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большинстве субъектов Российской Федерации отдельным категориям граждан, в том числе многодетным семьям</w:t>
      </w:r>
      <w:r w:rsidR="007E6A45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301D23">
        <w:rPr>
          <w:rFonts w:ascii="PT Astra Serif" w:hAnsi="PT Astra Serif" w:cs="PT Astra Serif"/>
          <w:sz w:val="28"/>
          <w:szCs w:val="28"/>
        </w:rPr>
        <w:t>государственная поддержка оказывается в виде безвозмездного предоставления земельного участка для индивидуального строительства, либо предоставления социальных выплат для строительства или приобретения жилого дома.</w:t>
      </w:r>
    </w:p>
    <w:p w:rsidR="00006F64" w:rsidRPr="00895239" w:rsidRDefault="00006F64" w:rsidP="00006F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0E52" w:rsidRDefault="004C3330" w:rsidP="00790E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C10C9B" w:rsidRPr="005D40C9" w:rsidRDefault="00790E52" w:rsidP="00C10C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790E52">
        <w:rPr>
          <w:rFonts w:ascii="PT Astra Serif" w:hAnsi="PT Astra Serif"/>
          <w:sz w:val="28"/>
          <w:szCs w:val="28"/>
        </w:rPr>
        <w:t xml:space="preserve">Проектом акта предусматривается предоставление </w:t>
      </w:r>
      <w:r w:rsidR="004A0D05">
        <w:rPr>
          <w:rFonts w:ascii="PT Astra Serif" w:hAnsi="PT Astra Serif"/>
          <w:sz w:val="28"/>
          <w:szCs w:val="28"/>
        </w:rPr>
        <w:t>г</w:t>
      </w:r>
      <w:r w:rsidR="00C10C9B" w:rsidRPr="005D40C9">
        <w:rPr>
          <w:rFonts w:ascii="PT Astra Serif" w:hAnsi="PT Astra Serif" w:cs="PT Astra Serif"/>
          <w:sz w:val="28"/>
          <w:szCs w:val="28"/>
        </w:rPr>
        <w:t>ражданам</w:t>
      </w:r>
      <w:r w:rsidR="005D40C9">
        <w:rPr>
          <w:rFonts w:ascii="PT Astra Serif" w:hAnsi="PT Astra Serif" w:cs="PT Astra Serif"/>
          <w:sz w:val="28"/>
          <w:szCs w:val="28"/>
        </w:rPr>
        <w:t xml:space="preserve">, получившим </w:t>
      </w:r>
      <w:r w:rsidR="005D40C9" w:rsidRPr="005D40C9">
        <w:rPr>
          <w:rFonts w:ascii="PT Astra Serif" w:hAnsi="PT Astra Serif" w:cs="PT Astra Serif"/>
          <w:sz w:val="28"/>
          <w:szCs w:val="28"/>
        </w:rPr>
        <w:t xml:space="preserve"> в собственность земельный участок бесплатно</w:t>
      </w:r>
      <w:r w:rsidR="005D40C9">
        <w:rPr>
          <w:rFonts w:ascii="PT Astra Serif" w:hAnsi="PT Astra Serif" w:cs="PT Astra Serif"/>
          <w:sz w:val="28"/>
          <w:szCs w:val="28"/>
        </w:rPr>
        <w:t xml:space="preserve">, </w:t>
      </w:r>
      <w:r w:rsidR="004A0D05" w:rsidRPr="00790E52">
        <w:rPr>
          <w:rFonts w:ascii="PT Astra Serif" w:hAnsi="PT Astra Serif"/>
          <w:sz w:val="28"/>
          <w:szCs w:val="28"/>
        </w:rPr>
        <w:t>единовременной социальной выплаты</w:t>
      </w:r>
      <w:r w:rsidR="005D40C9">
        <w:rPr>
          <w:rFonts w:ascii="PT Astra Serif" w:hAnsi="PT Astra Serif" w:cs="PT Astra Serif"/>
          <w:bCs/>
          <w:sz w:val="28"/>
          <w:szCs w:val="28"/>
        </w:rPr>
        <w:t xml:space="preserve"> на выбор:</w:t>
      </w:r>
    </w:p>
    <w:p w:rsidR="005D40C9" w:rsidRPr="005D40C9" w:rsidRDefault="005D40C9" w:rsidP="005207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5D40C9">
        <w:rPr>
          <w:rFonts w:ascii="PT Astra Serif" w:hAnsi="PT Astra Serif" w:cs="PT Astra Serif"/>
          <w:bCs/>
          <w:sz w:val="28"/>
          <w:szCs w:val="28"/>
        </w:rPr>
        <w:lastRenderedPageBreak/>
        <w:t xml:space="preserve">- единовременная выплата в целях финансового обеспечения части затрат в связи с уплатой первоначального взноса по кредиту (займу), в том числе ипотечному, полученному для строительства жилого дома на земельном участке, полученном в собственность бесплатно </w:t>
      </w:r>
      <w:r w:rsidR="005207C7">
        <w:rPr>
          <w:rFonts w:ascii="PT Astra Serif" w:hAnsi="PT Astra Serif" w:cs="PT Astra Serif"/>
          <w:sz w:val="28"/>
          <w:szCs w:val="28"/>
        </w:rPr>
        <w:t xml:space="preserve">в </w:t>
      </w:r>
      <w:r w:rsidR="005207C7" w:rsidRPr="00C10C9B">
        <w:rPr>
          <w:rFonts w:ascii="PT Astra Serif" w:hAnsi="PT Astra Serif" w:cs="PT Astra Serif"/>
          <w:b/>
          <w:sz w:val="28"/>
          <w:szCs w:val="28"/>
        </w:rPr>
        <w:t>размере 25 процентов суммы такого кредита (займа), но не более 300</w:t>
      </w:r>
      <w:r w:rsidR="00445AEA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5207C7" w:rsidRPr="00C10C9B">
        <w:rPr>
          <w:rFonts w:ascii="PT Astra Serif" w:hAnsi="PT Astra Serif" w:cs="PT Astra Serif"/>
          <w:b/>
          <w:sz w:val="28"/>
          <w:szCs w:val="28"/>
        </w:rPr>
        <w:t>000 рублей</w:t>
      </w:r>
      <w:r w:rsidR="005207C7" w:rsidRPr="005D40C9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5D40C9">
        <w:rPr>
          <w:rFonts w:ascii="PT Astra Serif" w:hAnsi="PT Astra Serif" w:cs="PT Astra Serif"/>
          <w:bCs/>
          <w:sz w:val="28"/>
          <w:szCs w:val="28"/>
        </w:rPr>
        <w:t>(выплата на строительство жилого дома);</w:t>
      </w:r>
      <w:proofErr w:type="gramEnd"/>
    </w:p>
    <w:p w:rsidR="005207C7" w:rsidRDefault="005D40C9" w:rsidP="005207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5D40C9">
        <w:rPr>
          <w:rFonts w:ascii="PT Astra Serif" w:hAnsi="PT Astra Serif" w:cs="PT Astra Serif"/>
          <w:bCs/>
          <w:sz w:val="28"/>
          <w:szCs w:val="28"/>
        </w:rPr>
        <w:t>- единовременная выплата в целях финансового обеспечения части затрат в связи со строительством жилого дома на земельном участке, полученном в собственность бесплатно (выплата в связи с завершением строительства жилого дома)</w:t>
      </w:r>
      <w:r w:rsidR="005207C7">
        <w:rPr>
          <w:rFonts w:ascii="PT Astra Serif" w:hAnsi="PT Astra Serif" w:cs="PT Astra Serif"/>
          <w:bCs/>
          <w:sz w:val="28"/>
          <w:szCs w:val="28"/>
        </w:rPr>
        <w:t xml:space="preserve"> в </w:t>
      </w:r>
      <w:r w:rsidR="005207C7" w:rsidRPr="00C10C9B">
        <w:rPr>
          <w:rFonts w:ascii="PT Astra Serif" w:hAnsi="PT Astra Serif" w:cs="PT Astra Serif"/>
          <w:b/>
          <w:sz w:val="28"/>
          <w:szCs w:val="28"/>
        </w:rPr>
        <w:t xml:space="preserve">размере 25 процентов его кадастровой стоимости, но не более </w:t>
      </w:r>
      <w:r w:rsidR="00445AEA">
        <w:rPr>
          <w:rFonts w:ascii="PT Astra Serif" w:hAnsi="PT Astra Serif" w:cs="PT Astra Serif"/>
          <w:b/>
          <w:sz w:val="28"/>
          <w:szCs w:val="28"/>
        </w:rPr>
        <w:br/>
      </w:r>
      <w:r w:rsidR="005207C7" w:rsidRPr="00C10C9B">
        <w:rPr>
          <w:rFonts w:ascii="PT Astra Serif" w:hAnsi="PT Astra Serif" w:cs="PT Astra Serif"/>
          <w:b/>
          <w:sz w:val="28"/>
          <w:szCs w:val="28"/>
        </w:rPr>
        <w:t>700</w:t>
      </w:r>
      <w:r w:rsidR="00445AEA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5207C7" w:rsidRPr="00C10C9B">
        <w:rPr>
          <w:rFonts w:ascii="PT Astra Serif" w:hAnsi="PT Astra Serif" w:cs="PT Astra Serif"/>
          <w:b/>
          <w:sz w:val="28"/>
          <w:szCs w:val="28"/>
        </w:rPr>
        <w:t>000 рублей.</w:t>
      </w:r>
    </w:p>
    <w:p w:rsidR="002B2596" w:rsidRDefault="002B2596" w:rsidP="00C10C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bCs/>
          <w:sz w:val="28"/>
          <w:szCs w:val="28"/>
        </w:rPr>
        <w:t>ешение о назначении единовременной выплаты принимает территориальный орган исполнительного органа государственной власти Ульяновской области, уполномоченный в сфере социальной защиты населения, на основании сведений, предоставляемых гражданами в соответствии с Правилами.</w:t>
      </w:r>
      <w:r w:rsidR="004A0D05"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 w:rsidR="004A0D05">
        <w:rPr>
          <w:rFonts w:ascii="PT Astra Serif" w:hAnsi="PT Astra Serif" w:cs="PT Astra Serif"/>
          <w:sz w:val="28"/>
          <w:szCs w:val="28"/>
        </w:rPr>
        <w:t>Г</w:t>
      </w:r>
      <w:r w:rsidR="004A0D05" w:rsidRPr="007856D8">
        <w:rPr>
          <w:rFonts w:ascii="PT Astra Serif" w:hAnsi="PT Astra Serif" w:cs="PT Astra Serif"/>
          <w:sz w:val="28"/>
          <w:szCs w:val="28"/>
        </w:rPr>
        <w:t>раждан</w:t>
      </w:r>
      <w:r w:rsidR="004A0D05">
        <w:rPr>
          <w:rFonts w:ascii="PT Astra Serif" w:hAnsi="PT Astra Serif" w:cs="PT Astra Serif"/>
          <w:sz w:val="28"/>
          <w:szCs w:val="28"/>
        </w:rPr>
        <w:t>е, претендующие на предоставление</w:t>
      </w:r>
      <w:r w:rsidR="004A0D05" w:rsidRPr="007856D8">
        <w:rPr>
          <w:rFonts w:ascii="PT Astra Serif" w:hAnsi="PT Astra Serif" w:cs="PT Astra Serif"/>
          <w:sz w:val="28"/>
          <w:szCs w:val="28"/>
        </w:rPr>
        <w:t xml:space="preserve"> </w:t>
      </w:r>
      <w:r w:rsidR="004A0D05">
        <w:rPr>
          <w:rFonts w:ascii="PT Astra Serif" w:hAnsi="PT Astra Serif" w:cs="PT Astra Serif"/>
          <w:sz w:val="28"/>
          <w:szCs w:val="28"/>
        </w:rPr>
        <w:t xml:space="preserve">единовременной </w:t>
      </w:r>
      <w:r w:rsidR="004A0D05" w:rsidRPr="007856D8">
        <w:rPr>
          <w:rFonts w:ascii="PT Astra Serif" w:hAnsi="PT Astra Serif" w:cs="PT Astra Serif"/>
          <w:sz w:val="28"/>
          <w:szCs w:val="28"/>
        </w:rPr>
        <w:t xml:space="preserve">выплаты </w:t>
      </w:r>
      <w:r w:rsidR="004A0D05">
        <w:rPr>
          <w:rFonts w:ascii="PT Astra Serif" w:hAnsi="PT Astra Serif" w:cs="PT Astra Serif"/>
          <w:sz w:val="28"/>
          <w:szCs w:val="28"/>
        </w:rPr>
        <w:t>должны будут</w:t>
      </w:r>
      <w:proofErr w:type="gramEnd"/>
      <w:r w:rsidR="004A0D05">
        <w:rPr>
          <w:rFonts w:ascii="PT Astra Serif" w:hAnsi="PT Astra Serif" w:cs="PT Astra Serif"/>
          <w:sz w:val="28"/>
          <w:szCs w:val="28"/>
        </w:rPr>
        <w:t xml:space="preserve"> подать заявление</w:t>
      </w:r>
      <w:r w:rsidR="004A0D05" w:rsidRPr="007856D8">
        <w:rPr>
          <w:rFonts w:ascii="PT Astra Serif" w:hAnsi="PT Astra Serif" w:cs="PT Astra Serif"/>
          <w:sz w:val="28"/>
          <w:szCs w:val="28"/>
        </w:rPr>
        <w:t xml:space="preserve"> в период с 1 января 2</w:t>
      </w:r>
      <w:r w:rsidR="004A0D05">
        <w:rPr>
          <w:rFonts w:ascii="PT Astra Serif" w:hAnsi="PT Astra Serif" w:cs="PT Astra Serif"/>
          <w:sz w:val="28"/>
          <w:szCs w:val="28"/>
        </w:rPr>
        <w:t>020 года по 30 ноября 2024 года.</w:t>
      </w:r>
    </w:p>
    <w:p w:rsidR="00EE42EB" w:rsidRDefault="002B2596" w:rsidP="00C10C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Заявление</w:t>
      </w:r>
      <w:r w:rsidR="007856D8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EE42EB">
        <w:rPr>
          <w:rFonts w:ascii="PT Astra Serif" w:hAnsi="PT Astra Serif" w:cs="PT Astra Serif"/>
          <w:bCs/>
          <w:sz w:val="28"/>
          <w:szCs w:val="28"/>
        </w:rPr>
        <w:t xml:space="preserve">на предоставление единовременной выплаты </w:t>
      </w:r>
      <w:r w:rsidR="007856D8">
        <w:rPr>
          <w:rFonts w:ascii="PT Astra Serif" w:hAnsi="PT Astra Serif" w:cs="PT Astra Serif"/>
          <w:bCs/>
          <w:sz w:val="28"/>
          <w:szCs w:val="28"/>
        </w:rPr>
        <w:t xml:space="preserve">может </w:t>
      </w:r>
      <w:r>
        <w:rPr>
          <w:rFonts w:ascii="PT Astra Serif" w:hAnsi="PT Astra Serif" w:cs="PT Astra Serif"/>
          <w:bCs/>
          <w:sz w:val="28"/>
          <w:szCs w:val="28"/>
        </w:rPr>
        <w:t>быть направлено</w:t>
      </w:r>
      <w:r w:rsidR="007856D8">
        <w:rPr>
          <w:rFonts w:ascii="PT Astra Serif" w:hAnsi="PT Astra Serif" w:cs="PT Astra Serif"/>
          <w:bCs/>
          <w:sz w:val="28"/>
          <w:szCs w:val="28"/>
        </w:rPr>
        <w:t xml:space="preserve"> через областное государственное казённое учреждение социальной защиты населения Ульяновской области, </w:t>
      </w:r>
      <w:r w:rsidR="00EE42EB">
        <w:rPr>
          <w:rFonts w:ascii="PT Astra Serif" w:hAnsi="PT Astra Serif" w:cs="PT Astra Serif"/>
          <w:bCs/>
          <w:sz w:val="28"/>
          <w:szCs w:val="28"/>
        </w:rPr>
        <w:t>оператора почтовой связи, через многофункциональный центр предоставления государственных и муниципальных услуг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.</w:t>
      </w:r>
    </w:p>
    <w:p w:rsidR="00A61A6F" w:rsidRDefault="00A61A6F" w:rsidP="00C10C9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Предоставление выплат осуществляется центром социальных выплат в месяце, следующем за месяцем, в котором было принято решение о назначении выплаты:</w:t>
      </w:r>
    </w:p>
    <w:p w:rsidR="00A61A6F" w:rsidRDefault="00A61A6F" w:rsidP="00A61A6F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eastAsia="Calibri" w:hAnsi="PT Astra Serif"/>
          <w:sz w:val="28"/>
          <w:szCs w:val="28"/>
        </w:rPr>
        <w:t>- в безналичном порядке на указанный в кредитном договоре (договоре займа) счёт кредитной организации, предоставившей гражданину кредит (заем), в том числе ипотечный, в счёт уплаты первоначального взноса при получении кредита (займа), в том числе ипотечного, – в случае предоставления выплаты на строительство жилого дома;</w:t>
      </w:r>
      <w:proofErr w:type="gramEnd"/>
    </w:p>
    <w:p w:rsidR="00A61A6F" w:rsidRDefault="00A61A6F" w:rsidP="00A61A6F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- посредством перечисления денежных средств на счёт в кредитной организации, указанный гражданином в заявлении, – в случае предоставления выплаты в связи с завершением строительства жилого дома. </w:t>
      </w:r>
    </w:p>
    <w:p w:rsidR="005C7689" w:rsidRPr="005C7689" w:rsidRDefault="009946A8" w:rsidP="005C76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С</w:t>
      </w:r>
      <w:r w:rsidR="008933FD" w:rsidRPr="00895239">
        <w:rPr>
          <w:rFonts w:ascii="PT Astra Serif" w:hAnsi="PT Astra Serif"/>
          <w:sz w:val="28"/>
          <w:szCs w:val="28"/>
        </w:rPr>
        <w:t xml:space="preserve">огласно информации разработчика акта, принятие проекта </w:t>
      </w:r>
      <w:r w:rsidR="002B2596">
        <w:rPr>
          <w:rFonts w:ascii="PT Astra Serif" w:hAnsi="PT Astra Serif"/>
          <w:bCs/>
          <w:sz w:val="28"/>
          <w:szCs w:val="28"/>
        </w:rPr>
        <w:t xml:space="preserve">акта </w:t>
      </w:r>
      <w:r w:rsidR="002B2596">
        <w:rPr>
          <w:rFonts w:ascii="PT Astra Serif" w:hAnsi="PT Astra Serif"/>
          <w:sz w:val="28"/>
          <w:szCs w:val="28"/>
          <w:lang w:eastAsia="x-none"/>
        </w:rPr>
        <w:t>п</w:t>
      </w:r>
      <w:proofErr w:type="spellStart"/>
      <w:r w:rsidR="008933FD" w:rsidRPr="00895239">
        <w:rPr>
          <w:rFonts w:ascii="PT Astra Serif" w:hAnsi="PT Astra Serif"/>
          <w:sz w:val="28"/>
          <w:szCs w:val="28"/>
          <w:lang w:val="x-none" w:eastAsia="x-none"/>
        </w:rPr>
        <w:t>отребует</w:t>
      </w:r>
      <w:proofErr w:type="spellEnd"/>
      <w:r w:rsidR="008933FD" w:rsidRPr="00895239">
        <w:rPr>
          <w:rFonts w:ascii="PT Astra Serif" w:hAnsi="PT Astra Serif"/>
          <w:sz w:val="28"/>
          <w:szCs w:val="28"/>
          <w:lang w:val="x-none" w:eastAsia="x-none"/>
        </w:rPr>
        <w:t xml:space="preserve"> дополнительного выделения финансовых средств из областн</w:t>
      </w:r>
      <w:r w:rsidR="002B2596">
        <w:rPr>
          <w:rFonts w:ascii="PT Astra Serif" w:hAnsi="PT Astra Serif"/>
          <w:sz w:val="28"/>
          <w:szCs w:val="28"/>
          <w:lang w:val="x-none" w:eastAsia="x-none"/>
        </w:rPr>
        <w:t>ого бюджета Ульяновской области</w:t>
      </w:r>
      <w:r w:rsidR="002B2596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C7689">
        <w:rPr>
          <w:rFonts w:ascii="PT Astra Serif" w:hAnsi="PT Astra Serif"/>
          <w:sz w:val="28"/>
          <w:szCs w:val="28"/>
          <w:lang w:eastAsia="x-none"/>
        </w:rPr>
        <w:t xml:space="preserve">за период 2020-2024 годы </w:t>
      </w:r>
      <w:r w:rsidR="002B2596">
        <w:rPr>
          <w:rFonts w:ascii="PT Astra Serif" w:hAnsi="PT Astra Serif"/>
          <w:sz w:val="28"/>
          <w:szCs w:val="28"/>
          <w:lang w:eastAsia="x-none"/>
        </w:rPr>
        <w:t xml:space="preserve">в сумме 75,3 </w:t>
      </w:r>
      <w:proofErr w:type="gramStart"/>
      <w:r w:rsidR="002B2596">
        <w:rPr>
          <w:rFonts w:ascii="PT Astra Serif" w:hAnsi="PT Astra Serif"/>
          <w:sz w:val="28"/>
          <w:szCs w:val="28"/>
          <w:lang w:eastAsia="x-none"/>
        </w:rPr>
        <w:t>млн</w:t>
      </w:r>
      <w:proofErr w:type="gramEnd"/>
      <w:r w:rsidR="002B2596">
        <w:rPr>
          <w:rFonts w:ascii="PT Astra Serif" w:hAnsi="PT Astra Serif"/>
          <w:sz w:val="28"/>
          <w:szCs w:val="28"/>
          <w:lang w:eastAsia="x-none"/>
        </w:rPr>
        <w:t xml:space="preserve"> рублей.</w:t>
      </w:r>
      <w:r w:rsidR="005C7689">
        <w:rPr>
          <w:rFonts w:ascii="PT Astra Serif" w:hAnsi="PT Astra Serif"/>
          <w:sz w:val="28"/>
          <w:szCs w:val="28"/>
          <w:lang w:eastAsia="x-none"/>
        </w:rPr>
        <w:t xml:space="preserve"> </w:t>
      </w:r>
      <w:r w:rsidR="005C7689">
        <w:rPr>
          <w:rFonts w:ascii="PT Astra Serif" w:hAnsi="PT Astra Serif"/>
          <w:sz w:val="28"/>
          <w:szCs w:val="28"/>
        </w:rPr>
        <w:t xml:space="preserve">Потребность в дополнительных средствах на первое полугодие 2020 </w:t>
      </w:r>
      <w:r w:rsidR="005C7689" w:rsidRPr="005C7689">
        <w:rPr>
          <w:rFonts w:ascii="PT Astra Serif" w:hAnsi="PT Astra Serif"/>
          <w:sz w:val="28"/>
          <w:szCs w:val="28"/>
        </w:rPr>
        <w:t>года составит 15 млн. рублей.</w:t>
      </w:r>
    </w:p>
    <w:p w:rsidR="00D3427D" w:rsidRDefault="00E63667" w:rsidP="00D342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895239">
        <w:rPr>
          <w:rFonts w:ascii="PT Astra Serif" w:eastAsia="Calibri" w:hAnsi="PT Astra Serif"/>
          <w:color w:val="000000"/>
          <w:sz w:val="28"/>
          <w:szCs w:val="28"/>
        </w:rPr>
        <w:br/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D3427D">
        <w:rPr>
          <w:rFonts w:ascii="PT Astra Serif" w:eastAsia="Calibri" w:hAnsi="PT Astra Serif"/>
          <w:color w:val="000000"/>
          <w:sz w:val="28"/>
          <w:szCs w:val="28"/>
        </w:rPr>
        <w:t xml:space="preserve">обеспечить реализацию </w:t>
      </w:r>
      <w:r w:rsidR="00D3427D">
        <w:rPr>
          <w:sz w:val="28"/>
          <w:szCs w:val="28"/>
        </w:rPr>
        <w:t xml:space="preserve">Закона Ульяновской области от 25.09.2019 №104-ЗО </w:t>
      </w:r>
      <w:r w:rsidR="00D3427D">
        <w:rPr>
          <w:sz w:val="28"/>
          <w:szCs w:val="28"/>
        </w:rPr>
        <w:lastRenderedPageBreak/>
        <w:t xml:space="preserve">«О предоставлении в 2020-2024 годах отдельным категориям граждан, получивших земельный участок в собственность бесплатно, единовременных социальных выплат», а также </w:t>
      </w:r>
      <w:r w:rsidR="00445AEA">
        <w:rPr>
          <w:sz w:val="28"/>
          <w:szCs w:val="28"/>
        </w:rPr>
        <w:t>снизить</w:t>
      </w:r>
      <w:r w:rsidR="00D3427D">
        <w:rPr>
          <w:sz w:val="28"/>
          <w:szCs w:val="28"/>
        </w:rPr>
        <w:t xml:space="preserve"> финансов</w:t>
      </w:r>
      <w:r w:rsidR="00445AEA">
        <w:rPr>
          <w:sz w:val="28"/>
          <w:szCs w:val="28"/>
        </w:rPr>
        <w:t>ую нагрузку</w:t>
      </w:r>
      <w:r w:rsidR="00D3427D">
        <w:rPr>
          <w:sz w:val="28"/>
          <w:szCs w:val="28"/>
        </w:rPr>
        <w:t xml:space="preserve"> на многодетные семьи </w:t>
      </w:r>
      <w:r w:rsidR="00D3427D">
        <w:rPr>
          <w:rFonts w:ascii="PT Astra Serif" w:hAnsi="PT Astra Serif"/>
          <w:sz w:val="28"/>
          <w:szCs w:val="28"/>
        </w:rPr>
        <w:t xml:space="preserve">при </w:t>
      </w:r>
      <w:r w:rsidR="004D6483">
        <w:rPr>
          <w:rFonts w:ascii="PT Astra Serif" w:hAnsi="PT Astra Serif"/>
          <w:sz w:val="28"/>
          <w:szCs w:val="28"/>
        </w:rPr>
        <w:t>строительстве</w:t>
      </w:r>
      <w:r w:rsidR="00D3427D">
        <w:rPr>
          <w:rFonts w:ascii="PT Astra Serif" w:hAnsi="PT Astra Serif"/>
          <w:sz w:val="28"/>
          <w:szCs w:val="28"/>
        </w:rPr>
        <w:t xml:space="preserve"> жилья.</w:t>
      </w:r>
    </w:p>
    <w:p w:rsidR="00E63667" w:rsidRPr="00895239" w:rsidRDefault="00E63667" w:rsidP="0029013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895239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="00000CAB">
        <w:rPr>
          <w:rFonts w:ascii="PT Astra Serif" w:eastAsia="Calibri" w:hAnsi="PT Astra Serif"/>
          <w:color w:val="000000"/>
          <w:sz w:val="28"/>
          <w:szCs w:val="28"/>
        </w:rPr>
        <w:br/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>затрагивающих вопросы предоставления гражданам мер социальной поддержки (социальной защиты).</w:t>
      </w:r>
    </w:p>
    <w:p w:rsidR="00E63667" w:rsidRPr="00895239" w:rsidRDefault="00E63667" w:rsidP="0029013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="00445AEA">
        <w:rPr>
          <w:rFonts w:ascii="PT Astra Serif" w:eastAsia="Calibri" w:hAnsi="PT Astra Serif"/>
          <w:b/>
          <w:color w:val="000000"/>
          <w:sz w:val="28"/>
          <w:szCs w:val="28"/>
        </w:rPr>
        <w:t>0,8</w:t>
      </w: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895239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895239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A3DB8" w:rsidRDefault="004C3330" w:rsidP="00DA3DB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895239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895239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DA3DB8" w:rsidRDefault="00007B43" w:rsidP="00DA3D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3DB8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DA3DB8" w:rsidRPr="00DA3DB8">
        <w:rPr>
          <w:rFonts w:ascii="PT Astra Serif" w:hAnsi="PT Astra Serif"/>
          <w:sz w:val="28"/>
          <w:szCs w:val="28"/>
        </w:rPr>
        <w:t>граждане, получившие в соответствии с пунктом 1 части 1 статьи 13</w:t>
      </w:r>
      <w:r w:rsidR="00AC1F78">
        <w:rPr>
          <w:rFonts w:ascii="PT Astra Serif" w:hAnsi="PT Astra Serif"/>
          <w:sz w:val="28"/>
          <w:szCs w:val="28"/>
        </w:rPr>
        <w:t>.3.</w:t>
      </w:r>
      <w:r w:rsidR="00DA3DB8" w:rsidRPr="00DA3DB8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6008AD">
        <w:rPr>
          <w:rFonts w:ascii="PT Astra Serif" w:hAnsi="PT Astra Serif"/>
          <w:sz w:val="28"/>
          <w:szCs w:val="28"/>
        </w:rPr>
        <w:br/>
      </w:r>
      <w:r w:rsidR="00DA3DB8" w:rsidRPr="00DA3DB8">
        <w:rPr>
          <w:rFonts w:ascii="PT Astra Serif" w:hAnsi="PT Astra Serif"/>
          <w:sz w:val="28"/>
          <w:szCs w:val="28"/>
        </w:rPr>
        <w:t>от 17.11.2003 №059-ЗО «О регулировании земельных отношений в Ульяновской области» земельный участок в собственность бесплатно</w:t>
      </w:r>
      <w:r w:rsidR="00DA3DB8">
        <w:rPr>
          <w:rFonts w:ascii="PT Astra Serif" w:hAnsi="PT Astra Serif"/>
          <w:sz w:val="28"/>
          <w:szCs w:val="28"/>
        </w:rPr>
        <w:t>.</w:t>
      </w:r>
    </w:p>
    <w:p w:rsidR="00AB4A2E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895239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8A2639" w:rsidRPr="00895239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007B43" w:rsidRPr="00895239" w:rsidTr="00AC641B">
        <w:tc>
          <w:tcPr>
            <w:tcW w:w="6521" w:type="dxa"/>
          </w:tcPr>
          <w:p w:rsidR="00007B43" w:rsidRPr="00895239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95239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118" w:type="dxa"/>
          </w:tcPr>
          <w:p w:rsidR="00007B43" w:rsidRPr="00895239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95239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6433BD" w:rsidRPr="00895239" w:rsidTr="001C33FB">
        <w:trPr>
          <w:trHeight w:val="1975"/>
        </w:trPr>
        <w:tc>
          <w:tcPr>
            <w:tcW w:w="6521" w:type="dxa"/>
          </w:tcPr>
          <w:p w:rsidR="006433BD" w:rsidRPr="00D3427D" w:rsidRDefault="00DA3DB8" w:rsidP="00AC641B">
            <w:pPr>
              <w:jc w:val="both"/>
              <w:rPr>
                <w:rFonts w:ascii="PT Astra Serif" w:hAnsi="PT Astra Serif"/>
              </w:rPr>
            </w:pPr>
            <w:proofErr w:type="gramStart"/>
            <w:r w:rsidRPr="00D3427D">
              <w:rPr>
                <w:rFonts w:ascii="PT Astra Serif" w:hAnsi="PT Astra Serif"/>
              </w:rPr>
              <w:t xml:space="preserve">Граждане, </w:t>
            </w:r>
            <w:r w:rsidR="00AC641B" w:rsidRPr="00D3427D">
              <w:rPr>
                <w:rFonts w:ascii="PT Astra Serif" w:hAnsi="PT Astra Serif" w:cs="PT Astra Serif"/>
              </w:rPr>
              <w:t>проживающие</w:t>
            </w:r>
            <w:r w:rsidRPr="00D3427D">
              <w:rPr>
                <w:rFonts w:ascii="PT Astra Serif" w:hAnsi="PT Astra Serif" w:cs="PT Astra Serif"/>
              </w:rPr>
              <w:t xml:space="preserve"> на территории Ульяновской области, имеющ</w:t>
            </w:r>
            <w:r w:rsidR="00AC641B" w:rsidRPr="00D3427D">
              <w:rPr>
                <w:rFonts w:ascii="PT Astra Serif" w:hAnsi="PT Astra Serif" w:cs="PT Astra Serif"/>
              </w:rPr>
              <w:t>ие</w:t>
            </w:r>
            <w:r w:rsidRPr="00D3427D">
              <w:rPr>
                <w:rFonts w:ascii="PT Astra Serif" w:hAnsi="PT Astra Serif" w:cs="PT Astra Serif"/>
              </w:rPr>
              <w:t xml:space="preserve"> трех и более детей в возрасте до 18 лет, проживающих совместно 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</w:t>
            </w:r>
            <w:proofErr w:type="gramEnd"/>
            <w:r w:rsidRPr="00D3427D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D3427D">
              <w:rPr>
                <w:rFonts w:ascii="PT Astra Serif" w:hAnsi="PT Astra Serif" w:cs="PT Astra Serif"/>
              </w:rPr>
              <w:t xml:space="preserve">организациями высшего образования, имеющими лицензию на осуществление соответствующей образовательной </w:t>
            </w:r>
            <w:r w:rsidRPr="00D3427D">
              <w:rPr>
                <w:rFonts w:ascii="PT Astra Serif" w:hAnsi="PT Astra Serif" w:cs="PT Astra Serif"/>
              </w:rPr>
              <w:lastRenderedPageBreak/>
              <w:t>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емной семье, заключаемому между органами опеки и попечительства и приемными ро</w:t>
            </w:r>
            <w:r w:rsidR="00AC641B" w:rsidRPr="00D3427D">
              <w:rPr>
                <w:rFonts w:ascii="PT Astra Serif" w:hAnsi="PT Astra Serif" w:cs="PT Astra Serif"/>
              </w:rPr>
              <w:t>дителями или приемным родителем</w:t>
            </w:r>
            <w:proofErr w:type="gramEnd"/>
          </w:p>
        </w:tc>
        <w:tc>
          <w:tcPr>
            <w:tcW w:w="3118" w:type="dxa"/>
            <w:vAlign w:val="center"/>
          </w:tcPr>
          <w:p w:rsidR="006433BD" w:rsidRPr="00445AEA" w:rsidRDefault="006433BD" w:rsidP="00E23209">
            <w:pPr>
              <w:jc w:val="center"/>
              <w:rPr>
                <w:rFonts w:ascii="PT Astra Serif" w:hAnsi="PT Astra Serif"/>
              </w:rPr>
            </w:pPr>
            <w:r w:rsidRPr="00445AEA">
              <w:rPr>
                <w:rFonts w:ascii="PT Astra Serif" w:hAnsi="PT Astra Serif"/>
              </w:rPr>
              <w:lastRenderedPageBreak/>
              <w:t>219</w:t>
            </w:r>
            <w:r w:rsidR="006D095E" w:rsidRPr="00445AEA">
              <w:rPr>
                <w:rFonts w:ascii="PT Astra Serif" w:hAnsi="PT Astra Serif"/>
              </w:rPr>
              <w:t xml:space="preserve"> семей</w:t>
            </w:r>
          </w:p>
        </w:tc>
      </w:tr>
    </w:tbl>
    <w:p w:rsidR="00AB4A2E" w:rsidRPr="00895239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7</w:t>
      </w:r>
      <w:r w:rsidR="00A50998" w:rsidRPr="00895239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895239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F46DB1">
        <w:rPr>
          <w:rFonts w:ascii="PT Astra Serif" w:hAnsi="PT Astra Serif"/>
          <w:sz w:val="28"/>
          <w:szCs w:val="28"/>
        </w:rPr>
        <w:t>07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по </w:t>
      </w:r>
      <w:r w:rsidR="00F46DB1">
        <w:rPr>
          <w:rFonts w:ascii="PT Astra Serif" w:hAnsi="PT Astra Serif"/>
          <w:sz w:val="28"/>
          <w:szCs w:val="28"/>
        </w:rPr>
        <w:t>21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F46DB1">
        <w:rPr>
          <w:rFonts w:ascii="PT Astra Serif" w:hAnsi="PT Astra Serif"/>
          <w:sz w:val="28"/>
          <w:szCs w:val="28"/>
        </w:rPr>
        <w:t>31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по </w:t>
      </w:r>
      <w:r w:rsidR="00F46DB1">
        <w:rPr>
          <w:rFonts w:ascii="PT Astra Serif" w:hAnsi="PT Astra Serif"/>
          <w:sz w:val="28"/>
          <w:szCs w:val="28"/>
        </w:rPr>
        <w:t>19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1</w:t>
      </w:r>
      <w:r w:rsidRPr="00895239">
        <w:rPr>
          <w:rFonts w:ascii="PT Astra Serif" w:hAnsi="PT Astra Serif"/>
          <w:sz w:val="28"/>
          <w:szCs w:val="28"/>
        </w:rPr>
        <w:t>.201</w:t>
      </w:r>
      <w:r w:rsidR="00C92FD4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89523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895239">
        <w:rPr>
          <w:rFonts w:ascii="PT Astra Serif" w:hAnsi="PT Astra Serif"/>
          <w:sz w:val="28"/>
          <w:szCs w:val="28"/>
        </w:rPr>
        <w:t>.</w:t>
      </w:r>
    </w:p>
    <w:p w:rsidR="00007B43" w:rsidRPr="00895239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895239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8</w:t>
      </w:r>
      <w:r w:rsidR="00B53EDB" w:rsidRPr="00895239">
        <w:rPr>
          <w:rFonts w:ascii="PT Astra Serif" w:hAnsi="PT Astra Serif"/>
          <w:b/>
          <w:sz w:val="28"/>
          <w:szCs w:val="28"/>
        </w:rPr>
        <w:t>.</w:t>
      </w:r>
      <w:r w:rsidR="00A50998" w:rsidRPr="0089523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895239">
        <w:rPr>
          <w:rFonts w:ascii="PT Astra Serif" w:hAnsi="PT Astra Serif"/>
          <w:b/>
          <w:sz w:val="28"/>
          <w:szCs w:val="28"/>
        </w:rPr>
        <w:t>ого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895239">
        <w:rPr>
          <w:rFonts w:ascii="PT Astra Serif" w:hAnsi="PT Astra Serif"/>
          <w:b/>
          <w:sz w:val="28"/>
          <w:szCs w:val="28"/>
        </w:rPr>
        <w:t>ого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895239">
        <w:rPr>
          <w:rFonts w:ascii="PT Astra Serif" w:hAnsi="PT Astra Serif"/>
          <w:b/>
          <w:sz w:val="28"/>
          <w:szCs w:val="28"/>
        </w:rPr>
        <w:t>а</w:t>
      </w:r>
      <w:r w:rsidR="002953DE" w:rsidRPr="00895239">
        <w:rPr>
          <w:rFonts w:ascii="PT Astra Serif" w:hAnsi="PT Astra Serif"/>
          <w:b/>
          <w:sz w:val="28"/>
          <w:szCs w:val="28"/>
        </w:rPr>
        <w:t>.</w:t>
      </w:r>
    </w:p>
    <w:p w:rsidR="008933FD" w:rsidRPr="00895239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проекта </w:t>
      </w:r>
      <w:r w:rsidR="00F46DB1" w:rsidRPr="00B019F3"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 «Об утверждении Правил назначения и предоставления в 2020-2024 годах отдельным категориям граждан, получивших земельный участок в собственность бесплатно, единовременных социальных выплат</w:t>
      </w:r>
      <w:r w:rsidR="00F46DB1" w:rsidRPr="00B019F3">
        <w:rPr>
          <w:rFonts w:ascii="PT Astra Serif" w:hAnsi="PT Astra Serif"/>
          <w:sz w:val="28"/>
          <w:szCs w:val="28"/>
        </w:rPr>
        <w:t>»</w:t>
      </w:r>
      <w:r w:rsidR="008933FD" w:rsidRPr="00895239">
        <w:rPr>
          <w:rFonts w:ascii="PT Astra Serif" w:hAnsi="PT Astra Serif"/>
          <w:sz w:val="28"/>
          <w:szCs w:val="28"/>
        </w:rPr>
        <w:t xml:space="preserve">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  <w:proofErr w:type="gramEnd"/>
    </w:p>
    <w:p w:rsidR="00C24D7F" w:rsidRDefault="00C24D7F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08AD" w:rsidRDefault="006008AD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08AD" w:rsidRPr="00895239" w:rsidRDefault="006008AD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895239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895239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895239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445AEA" w:rsidRDefault="00445AEA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895239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895239">
        <w:rPr>
          <w:rFonts w:ascii="PT Astra Serif" w:hAnsi="PT Astra Serif"/>
          <w:sz w:val="20"/>
          <w:szCs w:val="20"/>
        </w:rPr>
        <w:t>Воловая</w:t>
      </w:r>
      <w:proofErr w:type="spellEnd"/>
      <w:r w:rsidRPr="00895239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895239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895239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A67B55" w:rsidRDefault="005F10A8" w:rsidP="005F10A8">
      <w:pPr>
        <w:rPr>
          <w:rFonts w:ascii="PT Astra Serif" w:hAnsi="PT Astra Serif"/>
          <w:sz w:val="20"/>
          <w:szCs w:val="20"/>
        </w:rPr>
      </w:pPr>
      <w:r w:rsidRPr="00895239">
        <w:rPr>
          <w:rFonts w:ascii="PT Astra Serif" w:hAnsi="PT Astra Serif"/>
          <w:sz w:val="20"/>
          <w:szCs w:val="20"/>
        </w:rPr>
        <w:t>24-16-4</w:t>
      </w:r>
      <w:r w:rsidR="008933FD" w:rsidRPr="00895239">
        <w:rPr>
          <w:rFonts w:ascii="PT Astra Serif" w:hAnsi="PT Astra Serif"/>
          <w:sz w:val="20"/>
          <w:szCs w:val="20"/>
        </w:rPr>
        <w:t>8</w:t>
      </w:r>
    </w:p>
    <w:sectPr w:rsidR="00A67B55" w:rsidSect="001C33FB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52" w:rsidRDefault="00790E52">
      <w:r>
        <w:separator/>
      </w:r>
    </w:p>
  </w:endnote>
  <w:endnote w:type="continuationSeparator" w:id="0">
    <w:p w:rsidR="00790E52" w:rsidRDefault="0079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52" w:rsidRDefault="00790E52">
      <w:r>
        <w:separator/>
      </w:r>
    </w:p>
  </w:footnote>
  <w:footnote w:type="continuationSeparator" w:id="0">
    <w:p w:rsidR="00790E52" w:rsidRDefault="00790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52" w:rsidRDefault="00790E5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0E52" w:rsidRDefault="00790E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52" w:rsidRDefault="00790E5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336D">
      <w:rPr>
        <w:rStyle w:val="a7"/>
        <w:noProof/>
      </w:rPr>
      <w:t>2</w:t>
    </w:r>
    <w:r>
      <w:rPr>
        <w:rStyle w:val="a7"/>
      </w:rPr>
      <w:fldChar w:fldCharType="end"/>
    </w:r>
  </w:p>
  <w:p w:rsidR="00790E52" w:rsidRDefault="00790E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CAB"/>
    <w:rsid w:val="0000122F"/>
    <w:rsid w:val="00001521"/>
    <w:rsid w:val="00001586"/>
    <w:rsid w:val="00001D46"/>
    <w:rsid w:val="0000232D"/>
    <w:rsid w:val="000029B2"/>
    <w:rsid w:val="00004146"/>
    <w:rsid w:val="000043A1"/>
    <w:rsid w:val="000045DA"/>
    <w:rsid w:val="000061ED"/>
    <w:rsid w:val="00006F64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0FD2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4A4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D34"/>
    <w:rsid w:val="000B6FEC"/>
    <w:rsid w:val="000C0DF9"/>
    <w:rsid w:val="000C18BF"/>
    <w:rsid w:val="000C1A4F"/>
    <w:rsid w:val="000C2677"/>
    <w:rsid w:val="000C29C4"/>
    <w:rsid w:val="000C2CAE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5CCE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4FF0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5F28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437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33FB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055"/>
    <w:rsid w:val="001D5602"/>
    <w:rsid w:val="001D5616"/>
    <w:rsid w:val="001D5E51"/>
    <w:rsid w:val="001D6A43"/>
    <w:rsid w:val="001D7CAB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B68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778F2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013C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2596"/>
    <w:rsid w:val="002B3229"/>
    <w:rsid w:val="002B41C3"/>
    <w:rsid w:val="002B4D3B"/>
    <w:rsid w:val="002B57D6"/>
    <w:rsid w:val="002B59DF"/>
    <w:rsid w:val="002B611D"/>
    <w:rsid w:val="002B6273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7D4"/>
    <w:rsid w:val="002D4ABE"/>
    <w:rsid w:val="002D57F6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1D23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95F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3E4"/>
    <w:rsid w:val="00343A94"/>
    <w:rsid w:val="00343EAC"/>
    <w:rsid w:val="00344BE1"/>
    <w:rsid w:val="0034634D"/>
    <w:rsid w:val="00347258"/>
    <w:rsid w:val="003477F9"/>
    <w:rsid w:val="00350D37"/>
    <w:rsid w:val="00351A8B"/>
    <w:rsid w:val="0035390F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669CA"/>
    <w:rsid w:val="00370A8F"/>
    <w:rsid w:val="00370CDB"/>
    <w:rsid w:val="00371A01"/>
    <w:rsid w:val="00373227"/>
    <w:rsid w:val="00374196"/>
    <w:rsid w:val="00374811"/>
    <w:rsid w:val="00376285"/>
    <w:rsid w:val="003772C3"/>
    <w:rsid w:val="00377C7F"/>
    <w:rsid w:val="003800A2"/>
    <w:rsid w:val="0038094B"/>
    <w:rsid w:val="00380A14"/>
    <w:rsid w:val="00381DF8"/>
    <w:rsid w:val="003827EB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4F3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92B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0FC6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5AEA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56"/>
    <w:rsid w:val="00463CA1"/>
    <w:rsid w:val="0046416C"/>
    <w:rsid w:val="004649C4"/>
    <w:rsid w:val="00464DCE"/>
    <w:rsid w:val="00465313"/>
    <w:rsid w:val="00466044"/>
    <w:rsid w:val="004675C7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1E23"/>
    <w:rsid w:val="0049510E"/>
    <w:rsid w:val="00495AD4"/>
    <w:rsid w:val="00496234"/>
    <w:rsid w:val="00496952"/>
    <w:rsid w:val="004A0D05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6483"/>
    <w:rsid w:val="004D6D7A"/>
    <w:rsid w:val="004D7EB3"/>
    <w:rsid w:val="004E183B"/>
    <w:rsid w:val="004E26AF"/>
    <w:rsid w:val="004E284B"/>
    <w:rsid w:val="004E3522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2695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354"/>
    <w:rsid w:val="00514746"/>
    <w:rsid w:val="0051572F"/>
    <w:rsid w:val="00515FD8"/>
    <w:rsid w:val="00516D4C"/>
    <w:rsid w:val="005207C7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2F55"/>
    <w:rsid w:val="00534772"/>
    <w:rsid w:val="005349BB"/>
    <w:rsid w:val="00535170"/>
    <w:rsid w:val="00535476"/>
    <w:rsid w:val="00535511"/>
    <w:rsid w:val="0053577C"/>
    <w:rsid w:val="0053583D"/>
    <w:rsid w:val="00536443"/>
    <w:rsid w:val="00536F27"/>
    <w:rsid w:val="00537285"/>
    <w:rsid w:val="00540AA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331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36DA"/>
    <w:rsid w:val="005644E1"/>
    <w:rsid w:val="005649CA"/>
    <w:rsid w:val="00564F90"/>
    <w:rsid w:val="005657EB"/>
    <w:rsid w:val="00565CF9"/>
    <w:rsid w:val="00567820"/>
    <w:rsid w:val="005678AC"/>
    <w:rsid w:val="00567C3B"/>
    <w:rsid w:val="00570702"/>
    <w:rsid w:val="005727E3"/>
    <w:rsid w:val="00572B3B"/>
    <w:rsid w:val="00574E10"/>
    <w:rsid w:val="0057513B"/>
    <w:rsid w:val="00575C1E"/>
    <w:rsid w:val="00576658"/>
    <w:rsid w:val="005766E6"/>
    <w:rsid w:val="00576AD5"/>
    <w:rsid w:val="00580FC8"/>
    <w:rsid w:val="00581D78"/>
    <w:rsid w:val="00582045"/>
    <w:rsid w:val="0058212C"/>
    <w:rsid w:val="00582A85"/>
    <w:rsid w:val="00583203"/>
    <w:rsid w:val="00584290"/>
    <w:rsid w:val="005858D9"/>
    <w:rsid w:val="00585946"/>
    <w:rsid w:val="00586651"/>
    <w:rsid w:val="0058771B"/>
    <w:rsid w:val="00590417"/>
    <w:rsid w:val="00590ADF"/>
    <w:rsid w:val="0059161B"/>
    <w:rsid w:val="00591897"/>
    <w:rsid w:val="00592A29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C7689"/>
    <w:rsid w:val="005D0055"/>
    <w:rsid w:val="005D09FD"/>
    <w:rsid w:val="005D0FD2"/>
    <w:rsid w:val="005D178D"/>
    <w:rsid w:val="005D1FF9"/>
    <w:rsid w:val="005D2876"/>
    <w:rsid w:val="005D3559"/>
    <w:rsid w:val="005D3E72"/>
    <w:rsid w:val="005D40C9"/>
    <w:rsid w:val="005D46DB"/>
    <w:rsid w:val="005D53A4"/>
    <w:rsid w:val="005D659F"/>
    <w:rsid w:val="005D6612"/>
    <w:rsid w:val="005D6935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265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8AD"/>
    <w:rsid w:val="00600CCD"/>
    <w:rsid w:val="006016AB"/>
    <w:rsid w:val="00604322"/>
    <w:rsid w:val="006049E9"/>
    <w:rsid w:val="006066CF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339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3B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5E7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2D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B7EF5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095E"/>
    <w:rsid w:val="006D1AF2"/>
    <w:rsid w:val="006D202A"/>
    <w:rsid w:val="006D2216"/>
    <w:rsid w:val="006D2743"/>
    <w:rsid w:val="006D2D9F"/>
    <w:rsid w:val="006D36EC"/>
    <w:rsid w:val="006D3938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AC"/>
    <w:rsid w:val="006F25F5"/>
    <w:rsid w:val="006F3548"/>
    <w:rsid w:val="006F452D"/>
    <w:rsid w:val="006F48B7"/>
    <w:rsid w:val="006F5130"/>
    <w:rsid w:val="006F5748"/>
    <w:rsid w:val="006F57C6"/>
    <w:rsid w:val="006F5F54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5D27"/>
    <w:rsid w:val="007064B2"/>
    <w:rsid w:val="007065B6"/>
    <w:rsid w:val="0070715E"/>
    <w:rsid w:val="00710E53"/>
    <w:rsid w:val="00711BF5"/>
    <w:rsid w:val="00711FDB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0AC1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1E78"/>
    <w:rsid w:val="00782499"/>
    <w:rsid w:val="007838E8"/>
    <w:rsid w:val="00783B98"/>
    <w:rsid w:val="007842A5"/>
    <w:rsid w:val="0078441C"/>
    <w:rsid w:val="00784E20"/>
    <w:rsid w:val="0078500A"/>
    <w:rsid w:val="007856D8"/>
    <w:rsid w:val="007863D2"/>
    <w:rsid w:val="00787F98"/>
    <w:rsid w:val="007907C0"/>
    <w:rsid w:val="00790936"/>
    <w:rsid w:val="00790DFE"/>
    <w:rsid w:val="00790E52"/>
    <w:rsid w:val="0079254F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44CE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6F4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80F"/>
    <w:rsid w:val="007E6A45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A00"/>
    <w:rsid w:val="00865CDA"/>
    <w:rsid w:val="00865D02"/>
    <w:rsid w:val="00866664"/>
    <w:rsid w:val="00873A5A"/>
    <w:rsid w:val="0087453C"/>
    <w:rsid w:val="008766EF"/>
    <w:rsid w:val="0088012D"/>
    <w:rsid w:val="00880450"/>
    <w:rsid w:val="00883844"/>
    <w:rsid w:val="00883D27"/>
    <w:rsid w:val="00883D76"/>
    <w:rsid w:val="00883E4A"/>
    <w:rsid w:val="00884A5F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523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36E6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6B6D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00FD"/>
    <w:rsid w:val="00912698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773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3D5B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4D53"/>
    <w:rsid w:val="00977159"/>
    <w:rsid w:val="00977705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19C8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078C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15FB0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C44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1A6F"/>
    <w:rsid w:val="00A6258C"/>
    <w:rsid w:val="00A625D1"/>
    <w:rsid w:val="00A631D4"/>
    <w:rsid w:val="00A638D8"/>
    <w:rsid w:val="00A64310"/>
    <w:rsid w:val="00A66AFA"/>
    <w:rsid w:val="00A671A1"/>
    <w:rsid w:val="00A67B55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6ED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15D3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1F78"/>
    <w:rsid w:val="00AC4320"/>
    <w:rsid w:val="00AC4482"/>
    <w:rsid w:val="00AC5893"/>
    <w:rsid w:val="00AC5F6C"/>
    <w:rsid w:val="00AC641B"/>
    <w:rsid w:val="00AC67A9"/>
    <w:rsid w:val="00AC783A"/>
    <w:rsid w:val="00AD0ECB"/>
    <w:rsid w:val="00AD22A7"/>
    <w:rsid w:val="00AD24A0"/>
    <w:rsid w:val="00AD2B62"/>
    <w:rsid w:val="00AD2E7F"/>
    <w:rsid w:val="00AD56D0"/>
    <w:rsid w:val="00AD5E3B"/>
    <w:rsid w:val="00AD7273"/>
    <w:rsid w:val="00AD72D9"/>
    <w:rsid w:val="00AE1378"/>
    <w:rsid w:val="00AE1633"/>
    <w:rsid w:val="00AE1DD9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0A5F"/>
    <w:rsid w:val="00B019F3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518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3729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19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9AD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2631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5CC5"/>
    <w:rsid w:val="00B76BE1"/>
    <w:rsid w:val="00B77097"/>
    <w:rsid w:val="00B77415"/>
    <w:rsid w:val="00B80089"/>
    <w:rsid w:val="00B80AD2"/>
    <w:rsid w:val="00B80C7B"/>
    <w:rsid w:val="00B8164E"/>
    <w:rsid w:val="00B82EBF"/>
    <w:rsid w:val="00B831E0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2EC"/>
    <w:rsid w:val="00B914BB"/>
    <w:rsid w:val="00B91992"/>
    <w:rsid w:val="00B92083"/>
    <w:rsid w:val="00B92478"/>
    <w:rsid w:val="00B92657"/>
    <w:rsid w:val="00B92C7B"/>
    <w:rsid w:val="00B97B6D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0C9B"/>
    <w:rsid w:val="00C1163C"/>
    <w:rsid w:val="00C11C1F"/>
    <w:rsid w:val="00C12242"/>
    <w:rsid w:val="00C12657"/>
    <w:rsid w:val="00C12B70"/>
    <w:rsid w:val="00C1336D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4D7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0BB4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6FC4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8A8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3A4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27D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0910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3DB8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5089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23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6726"/>
    <w:rsid w:val="00EA7126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1B5F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C7933"/>
    <w:rsid w:val="00EC7F05"/>
    <w:rsid w:val="00ED127C"/>
    <w:rsid w:val="00ED1523"/>
    <w:rsid w:val="00ED33D2"/>
    <w:rsid w:val="00ED354A"/>
    <w:rsid w:val="00ED426C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2EB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EF7CCE"/>
    <w:rsid w:val="00F00058"/>
    <w:rsid w:val="00F003B1"/>
    <w:rsid w:val="00F015D1"/>
    <w:rsid w:val="00F01978"/>
    <w:rsid w:val="00F027DF"/>
    <w:rsid w:val="00F02811"/>
    <w:rsid w:val="00F0366E"/>
    <w:rsid w:val="00F03BAA"/>
    <w:rsid w:val="00F04785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46A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46DB1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B9B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0E9D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A73"/>
    <w:rsid w:val="00F94F4A"/>
    <w:rsid w:val="00F950E3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286"/>
    <w:rsid w:val="00FF27A7"/>
    <w:rsid w:val="00FF2EAD"/>
    <w:rsid w:val="00FF307D"/>
    <w:rsid w:val="00FF3435"/>
    <w:rsid w:val="00FF44FF"/>
    <w:rsid w:val="00FF4C8B"/>
    <w:rsid w:val="00FF4E26"/>
    <w:rsid w:val="00FF5B68"/>
    <w:rsid w:val="00FF603A"/>
    <w:rsid w:val="00FF631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918C00463BFD9696C77FD7FDF0D03B66CA2F287B26C6FCC9F6160DD528A6307E2FB5FB2DF923A351632428C75FC8BC2F6A7F654464B81B9332B71F6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C6FE-9A1F-4968-9592-95D11D3C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7</Pages>
  <Words>1949</Words>
  <Characters>15031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947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44</cp:revision>
  <cp:lastPrinted>2019-12-13T11:15:00Z</cp:lastPrinted>
  <dcterms:created xsi:type="dcterms:W3CDTF">2019-01-25T08:16:00Z</dcterms:created>
  <dcterms:modified xsi:type="dcterms:W3CDTF">2019-12-13T11:16:00Z</dcterms:modified>
</cp:coreProperties>
</file>